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5027"/>
        <w:gridCol w:w="1256"/>
        <w:gridCol w:w="2693"/>
      </w:tblGrid>
      <w:tr w:rsidR="00940F3B" w:rsidRPr="00E10F2D" w14:paraId="4297F247" w14:textId="77777777">
        <w:trPr>
          <w:cantSplit/>
          <w:trHeight w:val="790"/>
        </w:trPr>
        <w:tc>
          <w:tcPr>
            <w:tcW w:w="1870" w:type="dxa"/>
            <w:vMerge w:val="restart"/>
            <w:tcBorders>
              <w:bottom w:val="nil"/>
            </w:tcBorders>
          </w:tcPr>
          <w:p w14:paraId="0E9EE766" w14:textId="77777777" w:rsidR="00940F3B" w:rsidRPr="00E10F2D" w:rsidRDefault="00D50AB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B0B77C" wp14:editId="437BD19C">
                  <wp:simplePos x="0" y="0"/>
                  <wp:positionH relativeFrom="column">
                    <wp:posOffset>138068</wp:posOffset>
                  </wp:positionH>
                  <wp:positionV relativeFrom="paragraph">
                    <wp:posOffset>-19685</wp:posOffset>
                  </wp:positionV>
                  <wp:extent cx="807447" cy="914400"/>
                  <wp:effectExtent l="0" t="0" r="0" b="0"/>
                  <wp:wrapNone/>
                  <wp:docPr id="1" name="Obrázek 1" descr="C:\Users\skolnte\Desktop\Vstupní dokumenty\Logo\Praha6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olnte\Desktop\Vstupní dokumenty\Logo\Praha6_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6" t="13956" r="13406" b="20144"/>
                          <a:stretch/>
                        </pic:blipFill>
                        <pic:spPr bwMode="auto">
                          <a:xfrm>
                            <a:off x="0" y="0"/>
                            <a:ext cx="80744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gridSpan w:val="2"/>
            <w:vMerge w:val="restart"/>
            <w:tcBorders>
              <w:bottom w:val="nil"/>
              <w:right w:val="single" w:sz="4" w:space="0" w:color="auto"/>
            </w:tcBorders>
          </w:tcPr>
          <w:p w14:paraId="011FF1E0" w14:textId="77777777" w:rsidR="002B2B93" w:rsidRPr="00E10F2D" w:rsidRDefault="002B2B93" w:rsidP="002B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F2D">
              <w:rPr>
                <w:rFonts w:ascii="Arial" w:hAnsi="Arial" w:cs="Arial"/>
                <w:b/>
                <w:sz w:val="20"/>
                <w:szCs w:val="20"/>
              </w:rPr>
              <w:t>ÚŘAD MĚSTSKÉ ČÁSTI PRAHA 6</w:t>
            </w:r>
          </w:p>
          <w:p w14:paraId="418ECC3B" w14:textId="77777777" w:rsidR="002B2B93" w:rsidRPr="00E10F2D" w:rsidRDefault="002B2B93" w:rsidP="002B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F2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10F2D">
              <w:rPr>
                <w:rFonts w:ascii="Arial" w:hAnsi="Arial" w:cs="Arial"/>
                <w:b/>
                <w:sz w:val="20"/>
                <w:szCs w:val="20"/>
              </w:rPr>
              <w:t>dbor správy majetku</w:t>
            </w:r>
          </w:p>
          <w:p w14:paraId="1E3DD392" w14:textId="77777777" w:rsidR="002B2B93" w:rsidRPr="00E10F2D" w:rsidRDefault="002B2B93" w:rsidP="002B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F2D">
              <w:rPr>
                <w:rFonts w:ascii="Arial" w:hAnsi="Arial" w:cs="Arial"/>
                <w:b/>
                <w:sz w:val="20"/>
                <w:szCs w:val="20"/>
              </w:rPr>
              <w:t xml:space="preserve">Oddělení bytů a nebytových prostor </w:t>
            </w:r>
          </w:p>
          <w:p w14:paraId="44EA48B4" w14:textId="77777777" w:rsidR="002B2B93" w:rsidRPr="00E10F2D" w:rsidRDefault="002B2B93" w:rsidP="002B2B93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ídlo: </w:t>
            </w:r>
            <w:r w:rsidR="00330948">
              <w:rPr>
                <w:rFonts w:ascii="Arial" w:hAnsi="Arial" w:cs="Arial"/>
                <w:sz w:val="20"/>
                <w:szCs w:val="20"/>
              </w:rPr>
              <w:t>Čs. armády</w:t>
            </w:r>
            <w:r w:rsidRPr="00E10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948">
              <w:rPr>
                <w:rFonts w:ascii="Arial" w:hAnsi="Arial" w:cs="Arial"/>
                <w:sz w:val="20"/>
                <w:szCs w:val="20"/>
              </w:rPr>
              <w:t>601/</w:t>
            </w:r>
            <w:r w:rsidR="0009667E">
              <w:rPr>
                <w:rFonts w:ascii="Arial" w:hAnsi="Arial" w:cs="Arial"/>
                <w:sz w:val="20"/>
                <w:szCs w:val="20"/>
              </w:rPr>
              <w:t>23, 160 52 Praha 6</w:t>
            </w:r>
          </w:p>
          <w:p w14:paraId="6AF3F1DC" w14:textId="77777777" w:rsidR="002B2B93" w:rsidRPr="00E10F2D" w:rsidRDefault="00147E26" w:rsidP="002B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 220 189 305</w:t>
            </w:r>
          </w:p>
          <w:p w14:paraId="2B928846" w14:textId="77777777" w:rsidR="00940F3B" w:rsidRPr="00E10F2D" w:rsidRDefault="00147E26" w:rsidP="005D7F4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raha6.cz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A8F1" w14:textId="77777777" w:rsidR="00940F3B" w:rsidRPr="00E10F2D" w:rsidRDefault="00164A6E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Tiskopis OSM</w:t>
            </w:r>
          </w:p>
        </w:tc>
      </w:tr>
      <w:tr w:rsidR="00940F3B" w:rsidRPr="00E10F2D" w14:paraId="1CB9D1D7" w14:textId="77777777">
        <w:trPr>
          <w:cantSplit/>
          <w:trHeight w:val="247"/>
        </w:trPr>
        <w:tc>
          <w:tcPr>
            <w:tcW w:w="1870" w:type="dxa"/>
            <w:vMerge/>
          </w:tcPr>
          <w:p w14:paraId="5A3667A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vMerge/>
          </w:tcPr>
          <w:p w14:paraId="74328385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  <w:vAlign w:val="center"/>
          </w:tcPr>
          <w:p w14:paraId="50EC8512" w14:textId="77777777" w:rsidR="00940F3B" w:rsidRPr="00E10F2D" w:rsidRDefault="00940F3B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5F92796F" w14:textId="77777777">
        <w:trPr>
          <w:cantSplit/>
          <w:trHeight w:val="412"/>
        </w:trPr>
        <w:tc>
          <w:tcPr>
            <w:tcW w:w="1870" w:type="dxa"/>
            <w:vMerge/>
          </w:tcPr>
          <w:p w14:paraId="1FB3F7D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563747DF" w14:textId="77777777" w:rsidR="00940F3B" w:rsidRPr="00E10F2D" w:rsidRDefault="00940F3B">
            <w:pPr>
              <w:tabs>
                <w:tab w:val="left" w:pos="1800"/>
              </w:tabs>
              <w:ind w:left="110" w:hanging="11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1745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Místo pro razítko podatelny - nevyplňovat</w:t>
            </w:r>
          </w:p>
          <w:p w14:paraId="54028310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6AE436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C1DEEF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923F4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32ECD818" w14:textId="77777777">
        <w:trPr>
          <w:cantSplit/>
          <w:trHeight w:val="362"/>
        </w:trPr>
        <w:tc>
          <w:tcPr>
            <w:tcW w:w="1870" w:type="dxa"/>
          </w:tcPr>
          <w:p w14:paraId="11496DB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902EFE1" w14:textId="77777777" w:rsidR="00940F3B" w:rsidRPr="00E10F2D" w:rsidRDefault="00940F3B">
            <w:pPr>
              <w:tabs>
                <w:tab w:val="left" w:pos="1800"/>
              </w:tabs>
              <w:ind w:left="110" w:hanging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1E2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519F1523" w14:textId="77777777">
        <w:trPr>
          <w:cantSplit/>
          <w:trHeight w:val="984"/>
        </w:trPr>
        <w:tc>
          <w:tcPr>
            <w:tcW w:w="6910" w:type="dxa"/>
            <w:gridSpan w:val="2"/>
            <w:tcBorders>
              <w:right w:val="single" w:sz="4" w:space="0" w:color="auto"/>
            </w:tcBorders>
          </w:tcPr>
          <w:p w14:paraId="432AE503" w14:textId="77777777" w:rsidR="00B0490E" w:rsidRPr="0009667E" w:rsidRDefault="00531B11" w:rsidP="00E10F2D">
            <w:pPr>
              <w:pStyle w:val="Zkladntext"/>
              <w:ind w:left="110" w:hanging="110"/>
              <w:jc w:val="center"/>
              <w:rPr>
                <w:rFonts w:ascii="Arial" w:hAnsi="Arial" w:cs="Arial"/>
                <w:szCs w:val="36"/>
              </w:rPr>
            </w:pPr>
            <w:r w:rsidRPr="0009667E">
              <w:rPr>
                <w:rFonts w:ascii="Arial" w:hAnsi="Arial" w:cs="Arial"/>
                <w:szCs w:val="36"/>
              </w:rPr>
              <w:t>Žádost o pronájem</w:t>
            </w:r>
            <w:r w:rsidR="00DE11D6" w:rsidRPr="0009667E">
              <w:rPr>
                <w:rFonts w:ascii="Arial" w:hAnsi="Arial" w:cs="Arial"/>
                <w:szCs w:val="36"/>
              </w:rPr>
              <w:t xml:space="preserve"> </w:t>
            </w:r>
            <w:r w:rsidR="00DF0C48">
              <w:rPr>
                <w:rFonts w:ascii="Arial" w:hAnsi="Arial" w:cs="Arial"/>
                <w:szCs w:val="36"/>
              </w:rPr>
              <w:t>v rámci bydlení pro preferované profese</w:t>
            </w:r>
          </w:p>
          <w:p w14:paraId="5FA08B31" w14:textId="77777777" w:rsidR="00940F3B" w:rsidRPr="00E10F2D" w:rsidRDefault="00940F3B" w:rsidP="00DE11D6">
            <w:pPr>
              <w:pStyle w:val="Zkladntext"/>
              <w:ind w:left="110" w:hanging="110"/>
              <w:rPr>
                <w:rFonts w:ascii="Arial" w:hAnsi="Arial" w:cs="Arial"/>
                <w:sz w:val="20"/>
                <w:szCs w:val="20"/>
              </w:rPr>
            </w:pPr>
          </w:p>
          <w:p w14:paraId="2D08AE3E" w14:textId="77777777" w:rsidR="007536B5" w:rsidRPr="00E10F2D" w:rsidRDefault="007536B5" w:rsidP="002618FB">
            <w:pPr>
              <w:pStyle w:val="Zkladntext"/>
              <w:ind w:left="110" w:hanging="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96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AC850" w14:textId="77777777" w:rsidR="00940F3B" w:rsidRPr="00E10F2D" w:rsidRDefault="00940F3B">
      <w:pPr>
        <w:pStyle w:val="Nadpis2"/>
        <w:rPr>
          <w:rFonts w:ascii="Arial" w:hAnsi="Arial" w:cs="Arial"/>
          <w:szCs w:val="20"/>
        </w:rPr>
      </w:pPr>
      <w:r w:rsidRPr="00E10F2D">
        <w:rPr>
          <w:rFonts w:ascii="Arial" w:hAnsi="Arial" w:cs="Arial"/>
          <w:szCs w:val="20"/>
        </w:rPr>
        <w:t>Žadatel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0"/>
        <w:gridCol w:w="2203"/>
        <w:gridCol w:w="365"/>
        <w:gridCol w:w="365"/>
        <w:gridCol w:w="365"/>
        <w:gridCol w:w="365"/>
        <w:gridCol w:w="365"/>
        <w:gridCol w:w="1566"/>
        <w:gridCol w:w="236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</w:tblGrid>
      <w:tr w:rsidR="00940F3B" w:rsidRPr="00E10F2D" w14:paraId="4EF38209" w14:textId="77777777" w:rsidTr="00D2612B">
        <w:trPr>
          <w:cantSplit/>
          <w:trHeight w:val="284"/>
        </w:trPr>
        <w:tc>
          <w:tcPr>
            <w:tcW w:w="2810" w:type="dxa"/>
            <w:vMerge w:val="restart"/>
          </w:tcPr>
          <w:p w14:paraId="55E394C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028" w:type="dxa"/>
            <w:gridSpan w:val="6"/>
            <w:vMerge w:val="restart"/>
            <w:tcBorders>
              <w:right w:val="single" w:sz="4" w:space="0" w:color="auto"/>
            </w:tcBorders>
          </w:tcPr>
          <w:p w14:paraId="16CF8FD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</w:t>
            </w:r>
            <w:r w:rsidR="003308D6" w:rsidRPr="00E10F2D">
              <w:rPr>
                <w:rFonts w:ascii="Arial" w:hAnsi="Arial" w:cs="Arial"/>
                <w:sz w:val="20"/>
                <w:szCs w:val="20"/>
              </w:rPr>
              <w:t>, titu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D8352" w14:textId="77777777" w:rsidR="00940F3B" w:rsidRPr="00E10F2D" w:rsidRDefault="00B11D28" w:rsidP="00B11D28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Rodinný s</w:t>
            </w:r>
            <w:r w:rsidR="00940F3B" w:rsidRPr="00E10F2D">
              <w:rPr>
                <w:rFonts w:ascii="Arial" w:hAnsi="Arial" w:cs="Arial"/>
                <w:sz w:val="20"/>
                <w:szCs w:val="20"/>
              </w:rPr>
              <w:t>tav</w:t>
            </w:r>
            <w:r w:rsidR="00922DDD" w:rsidRPr="00E10F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3A95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66840030" w14:textId="77777777" w:rsidTr="00D2612B">
        <w:trPr>
          <w:cantSplit/>
          <w:trHeight w:val="284"/>
        </w:trPr>
        <w:tc>
          <w:tcPr>
            <w:tcW w:w="2810" w:type="dxa"/>
            <w:vMerge/>
          </w:tcPr>
          <w:p w14:paraId="6ED0659D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vMerge/>
            <w:tcBorders>
              <w:right w:val="single" w:sz="4" w:space="0" w:color="auto"/>
            </w:tcBorders>
          </w:tcPr>
          <w:p w14:paraId="4BD729C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A86F2" w14:textId="77777777" w:rsidR="00940F3B" w:rsidRPr="00E10F2D" w:rsidRDefault="00522D4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7A89D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C597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005B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4F870F46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0B61BE35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3FCABF8F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6023B5A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54FCA64D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7B84C19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2F04CEF3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73B0BA94" w14:textId="77777777" w:rsidTr="00D2612B">
        <w:trPr>
          <w:cantSplit/>
          <w:trHeight w:val="284"/>
        </w:trPr>
        <w:tc>
          <w:tcPr>
            <w:tcW w:w="6838" w:type="dxa"/>
            <w:gridSpan w:val="7"/>
            <w:vMerge w:val="restart"/>
            <w:tcBorders>
              <w:right w:val="single" w:sz="4" w:space="0" w:color="auto"/>
            </w:tcBorders>
          </w:tcPr>
          <w:p w14:paraId="71082F50" w14:textId="77777777" w:rsidR="00940F3B" w:rsidRPr="00E10F2D" w:rsidRDefault="00522D4A" w:rsidP="001C6D2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C1642" w14:textId="77777777" w:rsidR="00940F3B" w:rsidRPr="00E10F2D" w:rsidRDefault="00D2612B" w:rsidP="00985C9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Mobil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EC81C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F7D6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A270A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88FF0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6B3D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E2E26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D492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B9BC2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3255C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2D29F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7E4001A5" w14:textId="77777777" w:rsidTr="00D2612B">
        <w:trPr>
          <w:cantSplit/>
          <w:trHeight w:val="284"/>
        </w:trPr>
        <w:tc>
          <w:tcPr>
            <w:tcW w:w="6838" w:type="dxa"/>
            <w:gridSpan w:val="7"/>
            <w:vMerge/>
            <w:tcBorders>
              <w:right w:val="single" w:sz="4" w:space="0" w:color="auto"/>
            </w:tcBorders>
          </w:tcPr>
          <w:p w14:paraId="5DF2C0A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D53D9A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179C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8D45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7627C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A27C2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408E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768ED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13D76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FD140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B67FA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D8F5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855" w:rsidRPr="00E10F2D" w14:paraId="757CEACB" w14:textId="77777777" w:rsidTr="00D2612B">
        <w:trPr>
          <w:cantSplit/>
          <w:trHeight w:val="580"/>
        </w:trPr>
        <w:tc>
          <w:tcPr>
            <w:tcW w:w="5013" w:type="dxa"/>
            <w:gridSpan w:val="2"/>
          </w:tcPr>
          <w:p w14:paraId="788C248E" w14:textId="77777777" w:rsidR="00F36855" w:rsidRPr="00E10F2D" w:rsidRDefault="00F36855" w:rsidP="001C6D2C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Obec, městská část</w:t>
            </w:r>
            <w:r w:rsidR="00522D4A" w:rsidRPr="00E10F2D">
              <w:rPr>
                <w:rFonts w:ascii="Arial" w:hAnsi="Arial" w:cs="Arial"/>
                <w:sz w:val="20"/>
                <w:szCs w:val="20"/>
              </w:rPr>
              <w:t>, PSČ</w:t>
            </w:r>
            <w:r w:rsidRPr="00E10F2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65" w:type="dxa"/>
          </w:tcPr>
          <w:p w14:paraId="3363411D" w14:textId="77777777" w:rsidR="00F36855" w:rsidRPr="00E10F2D" w:rsidRDefault="00F36855" w:rsidP="00546FB9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01C5D42C" w14:textId="77777777" w:rsidR="00F36855" w:rsidRPr="00E10F2D" w:rsidRDefault="00F36855" w:rsidP="00546FB9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1D695F46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</w:tcPr>
          <w:p w14:paraId="6E78B840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</w:tcPr>
          <w:p w14:paraId="28416C75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EA8C0F" w14:textId="77777777" w:rsidR="00F36855" w:rsidRPr="00E10F2D" w:rsidRDefault="00F36855" w:rsidP="00985C9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E-mail</w:t>
            </w:r>
            <w:r w:rsidR="00D2612B" w:rsidRPr="00E10F2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0C0732" w14:textId="77777777" w:rsidR="00F36855" w:rsidRPr="00E10F2D" w:rsidRDefault="00F36855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74" w:rsidRPr="00E10F2D" w14:paraId="77D76A3B" w14:textId="77777777" w:rsidTr="00FD0178">
        <w:trPr>
          <w:cantSplit/>
          <w:trHeight w:val="580"/>
        </w:trPr>
        <w:tc>
          <w:tcPr>
            <w:tcW w:w="10773" w:type="dxa"/>
            <w:gridSpan w:val="18"/>
          </w:tcPr>
          <w:p w14:paraId="544861A9" w14:textId="77777777" w:rsidR="00F96B74" w:rsidRPr="00E10F2D" w:rsidRDefault="00F96B74" w:rsidP="00F96B7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Kontaktní adresa</w:t>
            </w:r>
          </w:p>
        </w:tc>
      </w:tr>
      <w:tr w:rsidR="00C9275A" w:rsidRPr="00E10F2D" w14:paraId="66294222" w14:textId="77777777" w:rsidTr="00FD0178">
        <w:trPr>
          <w:cantSplit/>
          <w:trHeight w:val="580"/>
        </w:trPr>
        <w:tc>
          <w:tcPr>
            <w:tcW w:w="10773" w:type="dxa"/>
            <w:gridSpan w:val="18"/>
          </w:tcPr>
          <w:p w14:paraId="1E135179" w14:textId="77777777" w:rsidR="00C9275A" w:rsidRPr="00985C96" w:rsidRDefault="00985C96" w:rsidP="002D675F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tví</w:t>
            </w:r>
          </w:p>
        </w:tc>
      </w:tr>
    </w:tbl>
    <w:p w14:paraId="57DAEE83" w14:textId="77777777" w:rsidR="00940F3B" w:rsidRPr="00E10F2D" w:rsidRDefault="00940F3B">
      <w:pPr>
        <w:tabs>
          <w:tab w:val="left" w:pos="1800"/>
        </w:tabs>
        <w:rPr>
          <w:rFonts w:ascii="Arial" w:hAnsi="Arial" w:cs="Arial"/>
          <w:i/>
          <w:sz w:val="20"/>
          <w:szCs w:val="20"/>
        </w:rPr>
      </w:pPr>
    </w:p>
    <w:p w14:paraId="04FD0178" w14:textId="77777777" w:rsidR="00940F3B" w:rsidRPr="00E10F2D" w:rsidRDefault="00940F3B">
      <w:pPr>
        <w:pStyle w:val="Nadpis2"/>
        <w:rPr>
          <w:rFonts w:ascii="Arial" w:hAnsi="Arial" w:cs="Arial"/>
          <w:szCs w:val="20"/>
        </w:rPr>
      </w:pPr>
      <w:r w:rsidRPr="00E10F2D">
        <w:rPr>
          <w:rFonts w:ascii="Arial" w:hAnsi="Arial" w:cs="Arial"/>
          <w:szCs w:val="20"/>
        </w:rPr>
        <w:t>Manžel/manželka</w:t>
      </w:r>
      <w:r w:rsidR="00985C96">
        <w:rPr>
          <w:rFonts w:ascii="Arial" w:hAnsi="Arial" w:cs="Arial"/>
          <w:szCs w:val="20"/>
        </w:rPr>
        <w:t>/</w:t>
      </w:r>
      <w:r w:rsidR="00041F05" w:rsidRPr="00E10F2D">
        <w:rPr>
          <w:rFonts w:ascii="Arial" w:hAnsi="Arial" w:cs="Arial"/>
          <w:szCs w:val="20"/>
        </w:rPr>
        <w:t>partner/partnerka</w:t>
      </w:r>
      <w:r w:rsidR="00985C96">
        <w:rPr>
          <w:rFonts w:ascii="Arial" w:hAnsi="Arial" w:cs="Arial"/>
          <w:szCs w:val="20"/>
        </w:rPr>
        <w:t xml:space="preserve"> </w:t>
      </w:r>
      <w:r w:rsidRPr="00E10F2D">
        <w:rPr>
          <w:rFonts w:ascii="Arial" w:hAnsi="Arial" w:cs="Arial"/>
          <w:szCs w:val="20"/>
        </w:rPr>
        <w:t>žadatele</w:t>
      </w:r>
      <w:r w:rsidR="002C7495">
        <w:rPr>
          <w:rFonts w:ascii="Arial" w:hAnsi="Arial" w:cs="Arial"/>
          <w:szCs w:val="20"/>
        </w:rPr>
        <w:t>*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2201"/>
        <w:gridCol w:w="365"/>
        <w:gridCol w:w="365"/>
        <w:gridCol w:w="365"/>
        <w:gridCol w:w="365"/>
        <w:gridCol w:w="365"/>
        <w:gridCol w:w="1568"/>
        <w:gridCol w:w="236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</w:tblGrid>
      <w:tr w:rsidR="00E3281D" w:rsidRPr="00E10F2D" w14:paraId="375D77A8" w14:textId="77777777" w:rsidTr="00981578">
        <w:trPr>
          <w:cantSplit/>
          <w:trHeight w:val="284"/>
        </w:trPr>
        <w:tc>
          <w:tcPr>
            <w:tcW w:w="2856" w:type="dxa"/>
            <w:vMerge w:val="restart"/>
            <w:hideMark/>
          </w:tcPr>
          <w:p w14:paraId="792DFEF4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946" w:type="dxa"/>
            <w:gridSpan w:val="6"/>
            <w:vMerge w:val="restart"/>
            <w:tcBorders>
              <w:right w:val="single" w:sz="4" w:space="0" w:color="auto"/>
            </w:tcBorders>
            <w:hideMark/>
          </w:tcPr>
          <w:p w14:paraId="749AD6D7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, titu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30EE36" w14:textId="77777777" w:rsidR="00E3281D" w:rsidRPr="00E10F2D" w:rsidRDefault="00985C9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nný stav</w:t>
            </w:r>
            <w:r w:rsidR="00E3281D" w:rsidRPr="00E10F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F946A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1D" w:rsidRPr="00E10F2D" w14:paraId="2BDEBE42" w14:textId="77777777" w:rsidTr="00981578">
        <w:trPr>
          <w:cantSplit/>
          <w:trHeight w:val="284"/>
        </w:trPr>
        <w:tc>
          <w:tcPr>
            <w:tcW w:w="0" w:type="auto"/>
            <w:vMerge/>
            <w:vAlign w:val="center"/>
            <w:hideMark/>
          </w:tcPr>
          <w:p w14:paraId="17C43702" w14:textId="77777777" w:rsidR="00E3281D" w:rsidRPr="00E10F2D" w:rsidRDefault="00E3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right w:val="single" w:sz="4" w:space="0" w:color="auto"/>
            </w:tcBorders>
            <w:vAlign w:val="center"/>
            <w:hideMark/>
          </w:tcPr>
          <w:p w14:paraId="5D7F0C6F" w14:textId="77777777" w:rsidR="00E3281D" w:rsidRPr="00E10F2D" w:rsidRDefault="00E3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0CEDD1" w14:textId="77777777" w:rsidR="00E3281D" w:rsidRPr="00E10F2D" w:rsidRDefault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C4F8F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4D254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5AEE4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17E345FC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05009045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01AB51A1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2467478F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29310A07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595A6730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14:paraId="7C358290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1D" w:rsidRPr="00E10F2D" w14:paraId="72202C6E" w14:textId="77777777" w:rsidTr="00981578">
        <w:trPr>
          <w:cantSplit/>
          <w:trHeight w:val="284"/>
        </w:trPr>
        <w:tc>
          <w:tcPr>
            <w:tcW w:w="6802" w:type="dxa"/>
            <w:gridSpan w:val="7"/>
            <w:vMerge w:val="restart"/>
            <w:tcBorders>
              <w:right w:val="single" w:sz="4" w:space="0" w:color="auto"/>
            </w:tcBorders>
            <w:hideMark/>
          </w:tcPr>
          <w:p w14:paraId="1B35ABD7" w14:textId="77777777" w:rsidR="00E3281D" w:rsidRPr="00E10F2D" w:rsidRDefault="00522D4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0E23FB" w14:textId="77777777" w:rsidR="00E3281D" w:rsidRPr="00E10F2D" w:rsidRDefault="00985C9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</w:t>
            </w:r>
            <w:r w:rsidR="00D2612B" w:rsidRPr="00E10F2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73BF6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415DF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7ED1F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08153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E166E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F6C87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3468B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6119E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ED368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912409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1D" w:rsidRPr="00E10F2D" w14:paraId="3937062F" w14:textId="77777777" w:rsidTr="00D2612B">
        <w:trPr>
          <w:cantSplit/>
          <w:trHeight w:val="284"/>
        </w:trPr>
        <w:tc>
          <w:tcPr>
            <w:tcW w:w="0" w:type="auto"/>
            <w:gridSpan w:val="7"/>
            <w:vMerge/>
            <w:tcBorders>
              <w:right w:val="single" w:sz="4" w:space="0" w:color="auto"/>
            </w:tcBorders>
            <w:vAlign w:val="center"/>
            <w:hideMark/>
          </w:tcPr>
          <w:p w14:paraId="57557CE2" w14:textId="77777777" w:rsidR="00E3281D" w:rsidRPr="00E10F2D" w:rsidRDefault="00E32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A4CCF0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6B6B5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BF4F9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EFA5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331BC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7B3E4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2452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7263E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30B29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020CE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72A86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1D" w:rsidRPr="00E10F2D" w14:paraId="1DA2F7FE" w14:textId="77777777" w:rsidTr="00D2612B">
        <w:trPr>
          <w:cantSplit/>
          <w:trHeight w:val="580"/>
        </w:trPr>
        <w:tc>
          <w:tcPr>
            <w:tcW w:w="5103" w:type="dxa"/>
            <w:gridSpan w:val="2"/>
            <w:hideMark/>
          </w:tcPr>
          <w:p w14:paraId="0EF51910" w14:textId="77777777" w:rsidR="00E3281D" w:rsidRPr="00E10F2D" w:rsidRDefault="00E3281D" w:rsidP="00522D4A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Obec, městská část</w:t>
            </w:r>
            <w:r w:rsidR="00522D4A" w:rsidRPr="00E10F2D">
              <w:rPr>
                <w:rFonts w:ascii="Arial" w:hAnsi="Arial" w:cs="Arial"/>
                <w:sz w:val="20"/>
                <w:szCs w:val="20"/>
              </w:rPr>
              <w:t>, PSČ</w:t>
            </w:r>
            <w:r w:rsidRPr="00E10F2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69" w:type="dxa"/>
          </w:tcPr>
          <w:p w14:paraId="6BCF2213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045B13A4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350D1AE0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52CCC1DD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</w:tcPr>
          <w:p w14:paraId="143627DC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A3DDF6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E-mail</w:t>
            </w:r>
            <w:r w:rsidR="00D2612B" w:rsidRPr="00E10F2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72BAA" w14:textId="77777777" w:rsidR="00E3281D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09FF2" w14:textId="77777777" w:rsidR="00512F43" w:rsidRPr="00E10F2D" w:rsidRDefault="00512F43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14:paraId="68D4C421" w14:textId="77777777" w:rsidR="00940F3B" w:rsidRPr="00E10F2D" w:rsidRDefault="00985C96">
      <w:pPr>
        <w:pStyle w:val="Nadpis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Členové</w:t>
      </w:r>
      <w:r w:rsidR="00940F3B" w:rsidRPr="00E10F2D">
        <w:rPr>
          <w:rFonts w:ascii="Arial" w:hAnsi="Arial" w:cs="Arial"/>
          <w:szCs w:val="20"/>
        </w:rPr>
        <w:t xml:space="preserve"> domácnosti žadatele, kteří se spolu s ním </w:t>
      </w:r>
      <w:r w:rsidR="008C0648" w:rsidRPr="00E10F2D">
        <w:rPr>
          <w:rFonts w:ascii="Arial" w:hAnsi="Arial" w:cs="Arial"/>
          <w:szCs w:val="20"/>
        </w:rPr>
        <w:t xml:space="preserve">budou stěhovat </w:t>
      </w:r>
      <w:r w:rsidR="00940F3B" w:rsidRPr="00E10F2D">
        <w:rPr>
          <w:rFonts w:ascii="Arial" w:hAnsi="Arial" w:cs="Arial"/>
          <w:szCs w:val="20"/>
        </w:rPr>
        <w:t>do bytu</w:t>
      </w:r>
      <w:r w:rsidR="008C0648" w:rsidRPr="00E10F2D">
        <w:rPr>
          <w:rFonts w:ascii="Arial" w:hAnsi="Arial" w:cs="Arial"/>
          <w:szCs w:val="20"/>
        </w:rPr>
        <w:t xml:space="preserve"> </w:t>
      </w: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969"/>
        <w:gridCol w:w="286"/>
        <w:gridCol w:w="287"/>
        <w:gridCol w:w="286"/>
        <w:gridCol w:w="287"/>
        <w:gridCol w:w="287"/>
        <w:gridCol w:w="975"/>
        <w:gridCol w:w="242"/>
        <w:gridCol w:w="242"/>
        <w:gridCol w:w="242"/>
        <w:gridCol w:w="242"/>
        <w:gridCol w:w="246"/>
        <w:gridCol w:w="244"/>
        <w:gridCol w:w="243"/>
        <w:gridCol w:w="242"/>
        <w:gridCol w:w="246"/>
        <w:gridCol w:w="245"/>
      </w:tblGrid>
      <w:tr w:rsidR="00940F3B" w:rsidRPr="00E10F2D" w14:paraId="092C1450" w14:textId="77777777" w:rsidTr="000C7463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F30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7F2D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9EB" w14:textId="77777777" w:rsidR="00940F3B" w:rsidRPr="00E10F2D" w:rsidRDefault="00E3281D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Rodinný stav</w:t>
            </w:r>
          </w:p>
        </w:tc>
      </w:tr>
      <w:tr w:rsidR="00940F3B" w:rsidRPr="00E10F2D" w14:paraId="7192B09F" w14:textId="77777777" w:rsidTr="00981578">
        <w:trPr>
          <w:cantSplit/>
          <w:trHeight w:val="454"/>
        </w:trPr>
        <w:tc>
          <w:tcPr>
            <w:tcW w:w="7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D6B" w14:textId="77777777" w:rsidR="00940F3B" w:rsidRPr="00E10F2D" w:rsidRDefault="00981578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81017" w14:textId="77777777" w:rsidR="00940F3B" w:rsidRPr="00E10F2D" w:rsidRDefault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6CDE23AF" w14:textId="77777777" w:rsidR="006E5233" w:rsidRPr="00E10F2D" w:rsidRDefault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narození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210BEEE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8F759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C98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63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A5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74F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FDB4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3D6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C5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1C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F3B" w:rsidRPr="00E10F2D" w14:paraId="1545D814" w14:textId="77777777" w:rsidTr="000C7463">
        <w:trPr>
          <w:cantSplit/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91A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Obec, m</w:t>
            </w:r>
            <w:r w:rsidR="007901AB" w:rsidRPr="00E10F2D">
              <w:rPr>
                <w:rFonts w:ascii="Arial" w:hAnsi="Arial" w:cs="Arial"/>
                <w:sz w:val="20"/>
                <w:szCs w:val="20"/>
              </w:rPr>
              <w:t>ěstská čás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F4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A67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DCE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04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8DFB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AC9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13A1" w14:textId="77777777" w:rsidR="00940F3B" w:rsidRPr="00E10F2D" w:rsidRDefault="00940F3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Vztah k žadateli</w:t>
            </w:r>
          </w:p>
        </w:tc>
      </w:tr>
      <w:tr w:rsidR="00E8099E" w:rsidRPr="00E10F2D" w14:paraId="5C4C021A" w14:textId="77777777" w:rsidTr="000C7463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51F" w14:textId="6F58FA43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665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C40" w14:textId="77777777" w:rsidR="00E8099E" w:rsidRPr="00E10F2D" w:rsidRDefault="00E3281D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Rodinný stav</w:t>
            </w:r>
          </w:p>
        </w:tc>
      </w:tr>
      <w:tr w:rsidR="00E8099E" w:rsidRPr="00E10F2D" w14:paraId="13C45ACF" w14:textId="77777777" w:rsidTr="001B4628">
        <w:trPr>
          <w:cantSplit/>
          <w:trHeight w:val="454"/>
        </w:trPr>
        <w:tc>
          <w:tcPr>
            <w:tcW w:w="7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D37" w14:textId="77777777" w:rsidR="00E8099E" w:rsidRPr="00E10F2D" w:rsidRDefault="00981578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54CB" w14:textId="77777777" w:rsidR="00E8099E" w:rsidRPr="00E10F2D" w:rsidRDefault="006E5233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01E0B31C" w14:textId="77777777" w:rsidR="006E5233" w:rsidRPr="00E10F2D" w:rsidRDefault="006E5233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narození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2443F7F7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C9172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8FD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54D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8A52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358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B7F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C746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B4DB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2BE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99E" w:rsidRPr="00E10F2D" w14:paraId="3C0115E2" w14:textId="77777777" w:rsidTr="000C7463">
        <w:trPr>
          <w:cantSplit/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B1F" w14:textId="77777777" w:rsidR="00E8099E" w:rsidRPr="00E10F2D" w:rsidRDefault="00E8099E" w:rsidP="007901A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Obec, </w:t>
            </w:r>
            <w:r w:rsidR="007901AB" w:rsidRPr="00E10F2D">
              <w:rPr>
                <w:rFonts w:ascii="Arial" w:hAnsi="Arial" w:cs="Arial"/>
                <w:sz w:val="20"/>
                <w:szCs w:val="20"/>
              </w:rPr>
              <w:t>městská čás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FBF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830D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A32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D26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49A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411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E36" w14:textId="77777777" w:rsidR="00E8099E" w:rsidRPr="00E10F2D" w:rsidRDefault="00E8099E" w:rsidP="00F90217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Vztah k žadateli</w:t>
            </w:r>
          </w:p>
        </w:tc>
      </w:tr>
      <w:tr w:rsidR="00DE11D6" w:rsidRPr="00E10F2D" w14:paraId="2396DD8C" w14:textId="77777777" w:rsidTr="00E919B6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7E5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908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4A0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Rodinný stav</w:t>
            </w:r>
          </w:p>
        </w:tc>
      </w:tr>
      <w:tr w:rsidR="00DE11D6" w:rsidRPr="00E10F2D" w14:paraId="29C22261" w14:textId="77777777" w:rsidTr="00E144D1">
        <w:trPr>
          <w:cantSplit/>
          <w:trHeight w:val="454"/>
        </w:trPr>
        <w:tc>
          <w:tcPr>
            <w:tcW w:w="7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B27" w14:textId="77777777" w:rsidR="00DE11D6" w:rsidRPr="00E10F2D" w:rsidRDefault="00981578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 xml:space="preserve">Současná adresa trvalého pobytu: ulice, číslo p./č. </w:t>
            </w:r>
            <w:proofErr w:type="spellStart"/>
            <w:r w:rsidRPr="00E10F2D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E10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0952" w14:textId="77777777" w:rsidR="00DE11D6" w:rsidRPr="00E10F2D" w:rsidRDefault="006E5233" w:rsidP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6EC755E5" w14:textId="77777777" w:rsidR="006E5233" w:rsidRPr="00E10F2D" w:rsidRDefault="006E5233" w:rsidP="006E5233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narození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70371A7D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0279F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C20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EC3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157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98E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A35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334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475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327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1D6" w:rsidRPr="00E10F2D" w14:paraId="4F9F54F9" w14:textId="77777777" w:rsidTr="00E919B6">
        <w:trPr>
          <w:cantSplit/>
          <w:trHeight w:val="4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A75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Obec, m</w:t>
            </w:r>
            <w:r w:rsidR="007901AB" w:rsidRPr="00E10F2D">
              <w:rPr>
                <w:rFonts w:ascii="Arial" w:hAnsi="Arial" w:cs="Arial"/>
                <w:sz w:val="20"/>
                <w:szCs w:val="20"/>
              </w:rPr>
              <w:t>ěstská čás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E76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B68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60B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05DB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E93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A34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203" w14:textId="77777777" w:rsidR="00DE11D6" w:rsidRPr="00E10F2D" w:rsidRDefault="00DE11D6" w:rsidP="00E919B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Vztah k žadateli</w:t>
            </w:r>
            <w:r w:rsidR="00E144D1" w:rsidRPr="00E10F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E8BC646" w14:textId="77777777" w:rsidR="002C7495" w:rsidRDefault="002C7495" w:rsidP="002C749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34241E6" w14:textId="77777777" w:rsidR="002C7495" w:rsidRDefault="002C7495" w:rsidP="002C7495">
      <w:pPr>
        <w:pStyle w:val="Zkladntext"/>
        <w:jc w:val="both"/>
        <w:rPr>
          <w:rFonts w:ascii="Arial" w:hAnsi="Arial" w:cs="Arial"/>
          <w:b w:val="0"/>
          <w:i/>
          <w:color w:val="000000"/>
          <w:sz w:val="18"/>
          <w:szCs w:val="18"/>
        </w:rPr>
      </w:pPr>
      <w:r w:rsidRPr="002C7495">
        <w:rPr>
          <w:rFonts w:ascii="Arial" w:hAnsi="Arial" w:cs="Arial"/>
          <w:b w:val="0"/>
          <w:bCs w:val="0"/>
          <w:i/>
          <w:color w:val="000000"/>
          <w:sz w:val="20"/>
          <w:szCs w:val="20"/>
        </w:rPr>
        <w:t>*</w:t>
      </w:r>
      <w:r>
        <w:rPr>
          <w:rFonts w:ascii="Arial" w:hAnsi="Arial" w:cs="Arial"/>
          <w:b w:val="0"/>
          <w:i/>
          <w:color w:val="000000"/>
          <w:sz w:val="18"/>
          <w:szCs w:val="18"/>
        </w:rPr>
        <w:t xml:space="preserve"> dle § 655 zákona č</w:t>
      </w:r>
      <w:r w:rsidRPr="005E3CE2">
        <w:rPr>
          <w:rFonts w:ascii="Arial" w:hAnsi="Arial" w:cs="Arial"/>
          <w:b w:val="0"/>
          <w:i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 w:val="0"/>
          <w:i/>
          <w:color w:val="000000"/>
          <w:sz w:val="18"/>
          <w:szCs w:val="18"/>
        </w:rPr>
        <w:t>89/2012</w:t>
      </w:r>
      <w:r w:rsidRPr="005E3CE2">
        <w:rPr>
          <w:rFonts w:ascii="Arial" w:hAnsi="Arial" w:cs="Arial"/>
          <w:b w:val="0"/>
          <w:i/>
          <w:color w:val="000000"/>
          <w:sz w:val="18"/>
          <w:szCs w:val="18"/>
        </w:rPr>
        <w:t xml:space="preserve"> Sb., </w:t>
      </w:r>
      <w:r>
        <w:rPr>
          <w:rFonts w:ascii="Arial" w:hAnsi="Arial" w:cs="Arial"/>
          <w:b w:val="0"/>
          <w:i/>
          <w:color w:val="000000"/>
          <w:sz w:val="18"/>
          <w:szCs w:val="18"/>
        </w:rPr>
        <w:t>občanského zákoníku</w:t>
      </w:r>
    </w:p>
    <w:p w14:paraId="1A45712E" w14:textId="77777777" w:rsidR="004A1BF2" w:rsidRDefault="00B13E53" w:rsidP="00B13E53">
      <w:pPr>
        <w:pStyle w:val="Zkladntext"/>
        <w:jc w:val="both"/>
        <w:rPr>
          <w:rFonts w:ascii="Arial" w:hAnsi="Arial" w:cs="Arial"/>
          <w:b w:val="0"/>
          <w:i/>
          <w:color w:val="000000"/>
          <w:sz w:val="18"/>
          <w:szCs w:val="18"/>
        </w:rPr>
      </w:pPr>
      <w:r w:rsidRPr="0009667E">
        <w:rPr>
          <w:rFonts w:ascii="Arial" w:hAnsi="Arial" w:cs="Arial"/>
          <w:b w:val="0"/>
          <w:i/>
          <w:color w:val="000000"/>
          <w:sz w:val="18"/>
          <w:szCs w:val="18"/>
        </w:rPr>
        <w:t>*</w:t>
      </w:r>
      <w:r w:rsidR="002C7495">
        <w:rPr>
          <w:rFonts w:ascii="Arial" w:hAnsi="Arial" w:cs="Arial"/>
          <w:b w:val="0"/>
          <w:i/>
          <w:color w:val="000000"/>
          <w:sz w:val="18"/>
          <w:szCs w:val="18"/>
        </w:rPr>
        <w:t>*</w:t>
      </w:r>
      <w:r w:rsidRPr="0009667E">
        <w:rPr>
          <w:rFonts w:ascii="Arial" w:hAnsi="Arial" w:cs="Arial"/>
          <w:b w:val="0"/>
          <w:i/>
          <w:color w:val="000000"/>
          <w:sz w:val="18"/>
          <w:szCs w:val="18"/>
        </w:rPr>
        <w:t xml:space="preserve"> poskytnutí těchto údajů je dobrovolné. Vaše zde uvedené osobní údaje budou využity výhradně za účelem komunikace v rámci agendy ÚMČ Praha 6 a nebudou využity ani sdíleny jinak, než za tímto účelem. Zpracování bude probíhat v souladu s příslušnými právními normami o ochraně osobních údajů.</w:t>
      </w:r>
    </w:p>
    <w:p w14:paraId="1194A77F" w14:textId="77777777" w:rsidR="004A1BF2" w:rsidRDefault="004A1BF2" w:rsidP="00B13E53">
      <w:pPr>
        <w:pStyle w:val="Zkladntext"/>
        <w:jc w:val="both"/>
        <w:rPr>
          <w:rFonts w:ascii="Arial" w:hAnsi="Arial" w:cs="Arial"/>
          <w:b w:val="0"/>
          <w:i/>
          <w:color w:val="000000"/>
          <w:sz w:val="18"/>
          <w:szCs w:val="18"/>
        </w:rPr>
      </w:pPr>
    </w:p>
    <w:p w14:paraId="5FE6DF8E" w14:textId="03383E4B" w:rsidR="00352580" w:rsidRPr="0009667E" w:rsidRDefault="00B13E53" w:rsidP="004A1BF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 w:val="0"/>
          <w:sz w:val="18"/>
          <w:szCs w:val="18"/>
        </w:rPr>
      </w:pPr>
      <w:r w:rsidRPr="0009667E">
        <w:rPr>
          <w:rFonts w:ascii="Arial" w:hAnsi="Arial" w:cs="Arial"/>
          <w:b w:val="0"/>
          <w:i/>
          <w:color w:val="000000"/>
          <w:sz w:val="18"/>
          <w:szCs w:val="18"/>
        </w:rPr>
        <w:t xml:space="preserve">Informace o zpracování osobních údajů </w:t>
      </w:r>
      <w:r w:rsidR="00DF0C48">
        <w:rPr>
          <w:rFonts w:ascii="Arial" w:hAnsi="Arial" w:cs="Arial"/>
          <w:b w:val="0"/>
          <w:i/>
          <w:color w:val="000000"/>
          <w:sz w:val="18"/>
          <w:szCs w:val="18"/>
        </w:rPr>
        <w:t>m</w:t>
      </w:r>
      <w:r w:rsidRPr="0009667E">
        <w:rPr>
          <w:rFonts w:ascii="Arial" w:hAnsi="Arial" w:cs="Arial"/>
          <w:b w:val="0"/>
          <w:i/>
          <w:color w:val="000000"/>
          <w:sz w:val="18"/>
          <w:szCs w:val="18"/>
        </w:rPr>
        <w:t xml:space="preserve">ěstskou částí Praha 6 jsou uvedeny na adrese </w:t>
      </w:r>
      <w:hyperlink r:id="rId10" w:history="1">
        <w:r w:rsidR="001F204D" w:rsidRPr="00487DCC">
          <w:rPr>
            <w:rStyle w:val="Hypertextovodkaz"/>
            <w:rFonts w:ascii="Arial" w:hAnsi="Arial" w:cs="Arial"/>
            <w:b w:val="0"/>
            <w:i/>
            <w:sz w:val="18"/>
            <w:szCs w:val="18"/>
          </w:rPr>
          <w:t>https://www.praha6.cz/nezarazeno/prohlaseni-o-ochrane-soukromi_28291.html</w:t>
        </w:r>
      </w:hyperlink>
    </w:p>
    <w:p w14:paraId="371B43F8" w14:textId="77777777" w:rsidR="00352580" w:rsidRPr="00E10F2D" w:rsidRDefault="00352580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2C0B64D3" w14:textId="77777777" w:rsidR="00922DDD" w:rsidRPr="00E10F2D" w:rsidRDefault="00922DDD">
      <w:pPr>
        <w:pStyle w:val="Zkladntext"/>
        <w:rPr>
          <w:rFonts w:ascii="Arial" w:hAnsi="Arial" w:cs="Arial"/>
          <w:sz w:val="20"/>
          <w:szCs w:val="20"/>
        </w:rPr>
      </w:pPr>
    </w:p>
    <w:p w14:paraId="4C27C36D" w14:textId="77777777" w:rsidR="00E10F2D" w:rsidRDefault="00E10F2D">
      <w:pPr>
        <w:pStyle w:val="Zkladntext"/>
        <w:rPr>
          <w:rFonts w:ascii="Arial" w:hAnsi="Arial" w:cs="Arial"/>
          <w:sz w:val="20"/>
          <w:szCs w:val="20"/>
        </w:rPr>
      </w:pPr>
    </w:p>
    <w:p w14:paraId="2C80FF18" w14:textId="77777777" w:rsidR="00940F3B" w:rsidRPr="00E10F2D" w:rsidRDefault="00940F3B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</w:p>
    <w:p w14:paraId="6BC71508" w14:textId="77777777" w:rsidR="00674560" w:rsidRPr="00E10F2D" w:rsidRDefault="00674560" w:rsidP="00674560">
      <w:pPr>
        <w:tabs>
          <w:tab w:val="left" w:pos="1800"/>
        </w:tabs>
        <w:rPr>
          <w:rFonts w:ascii="Arial" w:hAnsi="Arial" w:cs="Arial"/>
          <w:b/>
          <w:sz w:val="20"/>
          <w:szCs w:val="20"/>
        </w:rPr>
      </w:pPr>
      <w:r w:rsidRPr="00E10F2D">
        <w:rPr>
          <w:rFonts w:ascii="Arial" w:hAnsi="Arial" w:cs="Arial"/>
          <w:b/>
          <w:sz w:val="20"/>
          <w:szCs w:val="20"/>
        </w:rPr>
        <w:t>Zdůvodnění žádosti</w:t>
      </w:r>
    </w:p>
    <w:tbl>
      <w:tblPr>
        <w:tblW w:w="10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3"/>
      </w:tblGrid>
      <w:tr w:rsidR="00674560" w:rsidRPr="00E10F2D" w14:paraId="34A2CD79" w14:textId="77777777" w:rsidTr="00F06BB5">
        <w:trPr>
          <w:cantSplit/>
          <w:trHeight w:val="6325"/>
        </w:trPr>
        <w:tc>
          <w:tcPr>
            <w:tcW w:w="10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7EC187" w14:textId="77777777" w:rsidR="00A33239" w:rsidRPr="00E10F2D" w:rsidRDefault="00A33239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E10F2D">
              <w:rPr>
                <w:rFonts w:ascii="Arial" w:hAnsi="Arial" w:cs="Arial"/>
                <w:sz w:val="20"/>
                <w:szCs w:val="20"/>
              </w:rPr>
              <w:t>Důvody</w:t>
            </w:r>
            <w:r w:rsidR="00674560" w:rsidRPr="00E10F2D">
              <w:rPr>
                <w:rFonts w:ascii="Arial" w:hAnsi="Arial" w:cs="Arial"/>
                <w:sz w:val="20"/>
                <w:szCs w:val="20"/>
              </w:rPr>
              <w:t xml:space="preserve"> k podání žádosti</w:t>
            </w:r>
            <w:r w:rsidRPr="00E10F2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CD327FE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B20DD8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C9F7C0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326A3F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22E980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649B96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B172ED" w14:textId="77777777" w:rsidR="00674560" w:rsidRPr="00E10F2D" w:rsidRDefault="0067456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92D918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9F563F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BC7145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5261B8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7BC135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B007A3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21DBF3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FFA3B0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376970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D4A0A4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237AD6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2C339D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0001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9DE468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502C8B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C9A444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AFA163" w14:textId="77777777" w:rsidR="00041F05" w:rsidRPr="00E10F2D" w:rsidRDefault="00041F05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BCF4742" w14:textId="77777777" w:rsidR="004B0250" w:rsidRPr="00E10F2D" w:rsidRDefault="004B025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ED5EDA" w14:textId="77777777" w:rsidR="004B0250" w:rsidRPr="00E10F2D" w:rsidRDefault="004B025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5CD406" w14:textId="77777777" w:rsidR="004B0250" w:rsidRPr="00E10F2D" w:rsidRDefault="004B025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3EA359" w14:textId="77777777" w:rsidR="004B0250" w:rsidRPr="00E10F2D" w:rsidRDefault="004B0250" w:rsidP="004F4F66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0D7DE0" w14:textId="77777777" w:rsidR="00041F05" w:rsidRPr="00E10F2D" w:rsidRDefault="00041F05" w:rsidP="00CA2E18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15F4A" w14:textId="77777777" w:rsidR="00674560" w:rsidRPr="00E10F2D" w:rsidRDefault="00674560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</w:p>
    <w:p w14:paraId="03A18CE7" w14:textId="77777777" w:rsidR="00277AA8" w:rsidRPr="00E10F2D" w:rsidRDefault="00277AA8" w:rsidP="00277AA8">
      <w:pPr>
        <w:rPr>
          <w:rFonts w:ascii="Arial" w:hAnsi="Arial" w:cs="Arial"/>
          <w:b/>
          <w:bCs/>
          <w:sz w:val="20"/>
          <w:szCs w:val="20"/>
        </w:rPr>
      </w:pPr>
      <w:r w:rsidRPr="00E10F2D">
        <w:rPr>
          <w:rFonts w:ascii="Arial" w:hAnsi="Arial" w:cs="Arial"/>
          <w:b/>
          <w:bCs/>
          <w:sz w:val="20"/>
          <w:szCs w:val="20"/>
        </w:rPr>
        <w:t>Žadatel je v platební neschopnosti</w:t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="00166698" w:rsidRPr="00E10F2D">
        <w:rPr>
          <w:rFonts w:ascii="Arial" w:hAnsi="Arial" w:cs="Arial"/>
          <w:b/>
          <w:bCs/>
          <w:sz w:val="20"/>
          <w:szCs w:val="20"/>
        </w:rPr>
        <w:tab/>
      </w:r>
      <w:r w:rsidR="00D736A7">
        <w:rPr>
          <w:rFonts w:ascii="Arial" w:hAnsi="Arial" w:cs="Arial"/>
          <w:b/>
          <w:bCs/>
          <w:sz w:val="20"/>
          <w:szCs w:val="20"/>
        </w:rPr>
        <w:tab/>
      </w:r>
      <w:r w:rsidR="00D736A7">
        <w:rPr>
          <w:rFonts w:ascii="Arial" w:hAnsi="Arial" w:cs="Arial"/>
          <w:b/>
          <w:bCs/>
          <w:sz w:val="20"/>
          <w:szCs w:val="20"/>
        </w:rPr>
        <w:tab/>
      </w:r>
      <w:r w:rsidR="00D736A7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>ANO</w:t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  <w:t>NE</w:t>
      </w:r>
    </w:p>
    <w:p w14:paraId="67A7266C" w14:textId="77777777" w:rsidR="00277AA8" w:rsidRDefault="00D736A7" w:rsidP="00277AA8">
      <w:pPr>
        <w:rPr>
          <w:rFonts w:ascii="Arial" w:hAnsi="Arial" w:cs="Arial"/>
          <w:b/>
          <w:bCs/>
          <w:sz w:val="20"/>
          <w:szCs w:val="20"/>
        </w:rPr>
      </w:pPr>
      <w:r w:rsidRPr="00E10F2D">
        <w:rPr>
          <w:rFonts w:ascii="Arial" w:hAnsi="Arial" w:cs="Arial"/>
          <w:b/>
          <w:bCs/>
          <w:sz w:val="20"/>
          <w:szCs w:val="20"/>
        </w:rPr>
        <w:t>(INSOLVENCE)</w:t>
      </w:r>
      <w:r w:rsidRPr="00E10F2D">
        <w:rPr>
          <w:rFonts w:ascii="Arial" w:hAnsi="Arial" w:cs="Arial"/>
          <w:b/>
          <w:bCs/>
          <w:sz w:val="20"/>
          <w:szCs w:val="20"/>
        </w:rPr>
        <w:tab/>
      </w:r>
    </w:p>
    <w:p w14:paraId="1279F965" w14:textId="77777777" w:rsidR="00D736A7" w:rsidRPr="00E10F2D" w:rsidRDefault="00D736A7" w:rsidP="00277AA8">
      <w:pPr>
        <w:rPr>
          <w:rFonts w:ascii="Arial" w:hAnsi="Arial" w:cs="Arial"/>
          <w:b/>
          <w:bCs/>
          <w:sz w:val="20"/>
          <w:szCs w:val="20"/>
        </w:rPr>
      </w:pPr>
    </w:p>
    <w:p w14:paraId="6C614A57" w14:textId="77777777" w:rsidR="00277AA8" w:rsidRPr="00E10F2D" w:rsidRDefault="00277AA8" w:rsidP="00277AA8">
      <w:pPr>
        <w:rPr>
          <w:rFonts w:ascii="Arial" w:hAnsi="Arial" w:cs="Arial"/>
          <w:b/>
          <w:bCs/>
          <w:sz w:val="20"/>
          <w:szCs w:val="20"/>
        </w:rPr>
      </w:pPr>
      <w:r w:rsidRPr="00E10F2D">
        <w:rPr>
          <w:rFonts w:ascii="Arial" w:hAnsi="Arial" w:cs="Arial"/>
          <w:b/>
          <w:bCs/>
          <w:sz w:val="20"/>
          <w:szCs w:val="20"/>
        </w:rPr>
        <w:t>Žadatel má EXEKUCI na plat, majetek</w:t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  <w:t>ANO</w:t>
      </w:r>
      <w:r w:rsidRPr="00E10F2D">
        <w:rPr>
          <w:rFonts w:ascii="Arial" w:hAnsi="Arial" w:cs="Arial"/>
          <w:b/>
          <w:bCs/>
          <w:sz w:val="20"/>
          <w:szCs w:val="20"/>
        </w:rPr>
        <w:tab/>
      </w:r>
      <w:r w:rsidRPr="00E10F2D">
        <w:rPr>
          <w:rFonts w:ascii="Arial" w:hAnsi="Arial" w:cs="Arial"/>
          <w:b/>
          <w:bCs/>
          <w:sz w:val="20"/>
          <w:szCs w:val="20"/>
        </w:rPr>
        <w:tab/>
        <w:t>NE</w:t>
      </w:r>
    </w:p>
    <w:p w14:paraId="6B6DE3B7" w14:textId="77777777" w:rsidR="00674560" w:rsidRPr="00E10F2D" w:rsidRDefault="00674560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</w:p>
    <w:p w14:paraId="71C5C3E9" w14:textId="77777777" w:rsidR="007901AB" w:rsidRDefault="007901AB" w:rsidP="0029201F">
      <w:pPr>
        <w:pStyle w:val="Zkladntext"/>
        <w:rPr>
          <w:rFonts w:ascii="Arial" w:hAnsi="Arial" w:cs="Arial"/>
          <w:sz w:val="20"/>
          <w:szCs w:val="20"/>
          <w:u w:val="single"/>
        </w:rPr>
      </w:pPr>
    </w:p>
    <w:p w14:paraId="4AF9B928" w14:textId="77777777" w:rsidR="0009667E" w:rsidRDefault="0009667E" w:rsidP="0029201F">
      <w:pPr>
        <w:pStyle w:val="Zkladntext"/>
        <w:rPr>
          <w:rFonts w:ascii="Arial" w:hAnsi="Arial" w:cs="Arial"/>
          <w:sz w:val="20"/>
          <w:szCs w:val="20"/>
          <w:u w:val="single"/>
        </w:rPr>
      </w:pPr>
    </w:p>
    <w:p w14:paraId="69410294" w14:textId="77777777" w:rsidR="0009667E" w:rsidRDefault="0009667E" w:rsidP="0029201F">
      <w:pPr>
        <w:pStyle w:val="Zkladntext"/>
        <w:rPr>
          <w:rFonts w:ascii="Arial" w:hAnsi="Arial" w:cs="Arial"/>
          <w:sz w:val="20"/>
          <w:szCs w:val="20"/>
          <w:u w:val="single"/>
        </w:rPr>
      </w:pPr>
    </w:p>
    <w:p w14:paraId="7E0CD9CE" w14:textId="77777777" w:rsidR="0009667E" w:rsidRDefault="0009667E" w:rsidP="0029201F">
      <w:pPr>
        <w:pStyle w:val="Zkladntext"/>
        <w:rPr>
          <w:rFonts w:ascii="Arial" w:hAnsi="Arial" w:cs="Arial"/>
          <w:sz w:val="20"/>
          <w:szCs w:val="20"/>
          <w:u w:val="single"/>
        </w:rPr>
      </w:pPr>
    </w:p>
    <w:p w14:paraId="4E0C9F35" w14:textId="77777777" w:rsidR="0009667E" w:rsidRDefault="0009667E" w:rsidP="0029201F">
      <w:pPr>
        <w:pStyle w:val="Zkladntext"/>
        <w:rPr>
          <w:rFonts w:ascii="Arial" w:hAnsi="Arial" w:cs="Arial"/>
          <w:sz w:val="20"/>
          <w:szCs w:val="20"/>
          <w:u w:val="single"/>
        </w:rPr>
      </w:pPr>
    </w:p>
    <w:p w14:paraId="55449955" w14:textId="77777777" w:rsidR="0009667E" w:rsidRPr="00E10F2D" w:rsidRDefault="0009667E" w:rsidP="0029201F">
      <w:pPr>
        <w:pStyle w:val="Zkladntext"/>
        <w:rPr>
          <w:rFonts w:ascii="Arial" w:hAnsi="Arial" w:cs="Arial"/>
          <w:sz w:val="20"/>
          <w:szCs w:val="20"/>
          <w:u w:val="single"/>
        </w:rPr>
      </w:pPr>
    </w:p>
    <w:p w14:paraId="43BB2CFE" w14:textId="77777777" w:rsidR="0029201F" w:rsidRPr="00E10F2D" w:rsidRDefault="00A33239" w:rsidP="0029201F">
      <w:pPr>
        <w:pStyle w:val="Zkladntext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  <w:u w:val="single"/>
        </w:rPr>
        <w:t>P</w:t>
      </w:r>
      <w:r w:rsidR="00531B11" w:rsidRPr="00E10F2D">
        <w:rPr>
          <w:rFonts w:ascii="Arial" w:hAnsi="Arial" w:cs="Arial"/>
          <w:sz w:val="20"/>
          <w:szCs w:val="20"/>
          <w:u w:val="single"/>
        </w:rPr>
        <w:t xml:space="preserve">ovinné přílohy </w:t>
      </w:r>
      <w:r w:rsidR="00940F3B" w:rsidRPr="00E10F2D">
        <w:rPr>
          <w:rFonts w:ascii="Arial" w:hAnsi="Arial" w:cs="Arial"/>
          <w:sz w:val="20"/>
          <w:szCs w:val="20"/>
          <w:u w:val="single"/>
        </w:rPr>
        <w:t>k žádosti o pronájem bytu</w:t>
      </w:r>
      <w:r w:rsidR="00531B11" w:rsidRPr="00E10F2D">
        <w:rPr>
          <w:rFonts w:ascii="Arial" w:hAnsi="Arial" w:cs="Arial"/>
          <w:sz w:val="20"/>
          <w:szCs w:val="20"/>
          <w:u w:val="single"/>
        </w:rPr>
        <w:t xml:space="preserve"> </w:t>
      </w:r>
      <w:r w:rsidR="001244C2" w:rsidRPr="00E10F2D">
        <w:rPr>
          <w:rFonts w:ascii="Arial" w:hAnsi="Arial" w:cs="Arial"/>
          <w:sz w:val="20"/>
          <w:szCs w:val="20"/>
          <w:u w:val="single"/>
        </w:rPr>
        <w:t>z profesních důvodů</w:t>
      </w:r>
      <w:r w:rsidRPr="00E10F2D">
        <w:rPr>
          <w:rFonts w:ascii="Arial" w:hAnsi="Arial" w:cs="Arial"/>
          <w:sz w:val="20"/>
          <w:szCs w:val="20"/>
        </w:rPr>
        <w:t>:</w:t>
      </w:r>
    </w:p>
    <w:p w14:paraId="7EB9E150" w14:textId="77777777" w:rsidR="00DE11D6" w:rsidRPr="00E10F2D" w:rsidRDefault="00DE11D6" w:rsidP="0029201F">
      <w:pPr>
        <w:pStyle w:val="Zkladntext"/>
        <w:rPr>
          <w:rFonts w:ascii="Arial" w:hAnsi="Arial" w:cs="Arial"/>
          <w:sz w:val="20"/>
          <w:szCs w:val="20"/>
        </w:rPr>
      </w:pPr>
    </w:p>
    <w:p w14:paraId="3C05C07C" w14:textId="77777777" w:rsidR="006A3E8C" w:rsidRDefault="006A3E8C" w:rsidP="006A3E8C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, viz příloha (</w:t>
      </w:r>
      <w:r w:rsidR="00DF0C48">
        <w:rPr>
          <w:rFonts w:ascii="Arial" w:hAnsi="Arial" w:cs="Arial"/>
          <w:sz w:val="20"/>
          <w:szCs w:val="20"/>
        </w:rPr>
        <w:t>vyplní každý člen</w:t>
      </w:r>
      <w:r>
        <w:rPr>
          <w:rFonts w:ascii="Arial" w:hAnsi="Arial" w:cs="Arial"/>
          <w:sz w:val="20"/>
          <w:szCs w:val="20"/>
        </w:rPr>
        <w:t xml:space="preserve"> domácnosti</w:t>
      </w:r>
      <w:r w:rsidR="00DF0C48">
        <w:rPr>
          <w:rFonts w:ascii="Arial" w:hAnsi="Arial" w:cs="Arial"/>
          <w:sz w:val="20"/>
          <w:szCs w:val="20"/>
        </w:rPr>
        <w:t xml:space="preserve"> žadatele</w:t>
      </w:r>
      <w:r>
        <w:rPr>
          <w:rFonts w:ascii="Arial" w:hAnsi="Arial" w:cs="Arial"/>
          <w:sz w:val="20"/>
          <w:szCs w:val="20"/>
        </w:rPr>
        <w:t>)</w:t>
      </w:r>
    </w:p>
    <w:p w14:paraId="43B629CA" w14:textId="77777777" w:rsidR="00651F07" w:rsidRPr="00E10F2D" w:rsidRDefault="006459E4" w:rsidP="00651F0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hled</w:t>
      </w:r>
      <w:r w:rsidR="00651F07" w:rsidRPr="00E10F2D">
        <w:rPr>
          <w:rFonts w:ascii="Arial" w:hAnsi="Arial" w:cs="Arial"/>
          <w:sz w:val="20"/>
          <w:szCs w:val="20"/>
        </w:rPr>
        <w:t xml:space="preserve"> vlastnictví nemovitého majetku v</w:t>
      </w:r>
      <w:r>
        <w:rPr>
          <w:rFonts w:ascii="Arial" w:hAnsi="Arial" w:cs="Arial"/>
          <w:sz w:val="20"/>
          <w:szCs w:val="20"/>
        </w:rPr>
        <w:t> </w:t>
      </w:r>
      <w:r w:rsidR="00651F07" w:rsidRPr="00E10F2D">
        <w:rPr>
          <w:rFonts w:ascii="Arial" w:hAnsi="Arial" w:cs="Arial"/>
          <w:sz w:val="20"/>
          <w:szCs w:val="20"/>
        </w:rPr>
        <w:t>ČR</w:t>
      </w:r>
      <w:r>
        <w:rPr>
          <w:rFonts w:ascii="Arial" w:hAnsi="Arial" w:cs="Arial"/>
          <w:sz w:val="20"/>
          <w:szCs w:val="20"/>
        </w:rPr>
        <w:t xml:space="preserve"> (Evidence práv pro osobu)</w:t>
      </w:r>
      <w:r w:rsidR="006A3E8C">
        <w:rPr>
          <w:rFonts w:ascii="Arial" w:hAnsi="Arial" w:cs="Arial"/>
          <w:sz w:val="20"/>
          <w:szCs w:val="20"/>
        </w:rPr>
        <w:t xml:space="preserve"> všech členů domácnosti</w:t>
      </w:r>
      <w:r>
        <w:rPr>
          <w:rFonts w:ascii="Arial" w:hAnsi="Arial" w:cs="Arial"/>
          <w:sz w:val="20"/>
          <w:szCs w:val="20"/>
        </w:rPr>
        <w:t xml:space="preserve"> - originál nebo ověřenou kopii</w:t>
      </w:r>
      <w:r w:rsidR="00651F07" w:rsidRPr="00E10F2D">
        <w:rPr>
          <w:rFonts w:ascii="Arial" w:hAnsi="Arial" w:cs="Arial"/>
          <w:sz w:val="20"/>
          <w:szCs w:val="20"/>
        </w:rPr>
        <w:t>.</w:t>
      </w:r>
    </w:p>
    <w:p w14:paraId="3E6E14EE" w14:textId="77777777" w:rsidR="00DE11D6" w:rsidRPr="00E10F2D" w:rsidRDefault="00DE11D6" w:rsidP="0021472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Listiny dokládající celkový čistý příjem všech členů domácnosti žadatele za posledních 12 kalendářních měsíců</w:t>
      </w:r>
      <w:r w:rsidR="006A3E8C">
        <w:rPr>
          <w:rFonts w:ascii="Arial" w:hAnsi="Arial" w:cs="Arial"/>
          <w:sz w:val="20"/>
          <w:szCs w:val="20"/>
        </w:rPr>
        <w:t>.</w:t>
      </w:r>
    </w:p>
    <w:p w14:paraId="2025D38B" w14:textId="77777777" w:rsidR="00F06BB5" w:rsidRPr="00E10F2D" w:rsidRDefault="00DE11D6" w:rsidP="006A3E8C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Fotokopie nájemní/podnájemní smlouvy a aktuálního evidenčního listu k dosud užívanému bytu</w:t>
      </w:r>
      <w:r w:rsidR="00DF0C48">
        <w:rPr>
          <w:rFonts w:ascii="Arial" w:hAnsi="Arial" w:cs="Arial"/>
          <w:sz w:val="20"/>
          <w:szCs w:val="20"/>
        </w:rPr>
        <w:t>, pokud nějaký užívá</w:t>
      </w:r>
      <w:r w:rsidR="006A3E8C">
        <w:rPr>
          <w:rFonts w:ascii="Arial" w:hAnsi="Arial" w:cs="Arial"/>
          <w:sz w:val="20"/>
          <w:szCs w:val="20"/>
        </w:rPr>
        <w:t>.</w:t>
      </w:r>
    </w:p>
    <w:p w14:paraId="6631303E" w14:textId="77777777" w:rsidR="009F7263" w:rsidRPr="00E10F2D" w:rsidRDefault="009F7263" w:rsidP="0021472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Doporučení </w:t>
      </w:r>
      <w:r w:rsidR="00E155E0" w:rsidRPr="00E10F2D">
        <w:rPr>
          <w:rFonts w:ascii="Arial" w:hAnsi="Arial" w:cs="Arial"/>
          <w:sz w:val="20"/>
          <w:szCs w:val="20"/>
        </w:rPr>
        <w:t>zaměstnavatele</w:t>
      </w:r>
      <w:r w:rsidR="00DE70EF" w:rsidRPr="00E10F2D">
        <w:rPr>
          <w:rFonts w:ascii="Arial" w:hAnsi="Arial" w:cs="Arial"/>
          <w:sz w:val="20"/>
          <w:szCs w:val="20"/>
        </w:rPr>
        <w:t>,</w:t>
      </w:r>
      <w:r w:rsidR="00E155E0" w:rsidRPr="00E10F2D">
        <w:rPr>
          <w:rFonts w:ascii="Arial" w:hAnsi="Arial" w:cs="Arial"/>
          <w:sz w:val="20"/>
          <w:szCs w:val="20"/>
        </w:rPr>
        <w:t xml:space="preserve"> u kterého</w:t>
      </w:r>
      <w:r w:rsidRPr="00E10F2D">
        <w:rPr>
          <w:rFonts w:ascii="Arial" w:hAnsi="Arial" w:cs="Arial"/>
          <w:sz w:val="20"/>
          <w:szCs w:val="20"/>
        </w:rPr>
        <w:t xml:space="preserve"> je žadatel</w:t>
      </w:r>
      <w:r w:rsidR="00B0457C">
        <w:rPr>
          <w:rFonts w:ascii="Arial" w:hAnsi="Arial" w:cs="Arial"/>
          <w:sz w:val="20"/>
          <w:szCs w:val="20"/>
        </w:rPr>
        <w:t>/</w:t>
      </w:r>
      <w:proofErr w:type="spellStart"/>
      <w:r w:rsidR="00B0457C">
        <w:rPr>
          <w:rFonts w:ascii="Arial" w:hAnsi="Arial" w:cs="Arial"/>
          <w:sz w:val="20"/>
          <w:szCs w:val="20"/>
        </w:rPr>
        <w:t>ka</w:t>
      </w:r>
      <w:proofErr w:type="spellEnd"/>
      <w:r w:rsidRPr="00E10F2D">
        <w:rPr>
          <w:rFonts w:ascii="Arial" w:hAnsi="Arial" w:cs="Arial"/>
          <w:sz w:val="20"/>
          <w:szCs w:val="20"/>
        </w:rPr>
        <w:t xml:space="preserve"> aktuálně zaměstnán</w:t>
      </w:r>
      <w:r w:rsidR="00C27374" w:rsidRPr="00E10F2D">
        <w:rPr>
          <w:rFonts w:ascii="Arial" w:hAnsi="Arial" w:cs="Arial"/>
          <w:sz w:val="20"/>
          <w:szCs w:val="20"/>
        </w:rPr>
        <w:t>.</w:t>
      </w:r>
    </w:p>
    <w:p w14:paraId="0814B5EF" w14:textId="77777777" w:rsidR="009F7263" w:rsidRDefault="009F7263" w:rsidP="0021472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Kopie pracovní smlouvy</w:t>
      </w:r>
      <w:r w:rsidR="00C27374" w:rsidRPr="00E10F2D">
        <w:rPr>
          <w:rFonts w:ascii="Arial" w:hAnsi="Arial" w:cs="Arial"/>
          <w:sz w:val="20"/>
          <w:szCs w:val="20"/>
        </w:rPr>
        <w:t xml:space="preserve"> žadatele</w:t>
      </w:r>
      <w:r w:rsidRPr="00E10F2D">
        <w:rPr>
          <w:rFonts w:ascii="Arial" w:hAnsi="Arial" w:cs="Arial"/>
          <w:sz w:val="20"/>
          <w:szCs w:val="20"/>
        </w:rPr>
        <w:t>, včetně všech dodatků</w:t>
      </w:r>
      <w:r w:rsidR="00C27374" w:rsidRPr="00E10F2D">
        <w:rPr>
          <w:rFonts w:ascii="Arial" w:hAnsi="Arial" w:cs="Arial"/>
          <w:sz w:val="20"/>
          <w:szCs w:val="20"/>
        </w:rPr>
        <w:t>.</w:t>
      </w:r>
    </w:p>
    <w:p w14:paraId="1D944B85" w14:textId="77777777" w:rsidR="00E31B9C" w:rsidRPr="00E10F2D" w:rsidRDefault="00E31B9C" w:rsidP="00214727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doklady, jež dosvědčují skutečnosti významné pro vyhodnocení žádosti. </w:t>
      </w:r>
    </w:p>
    <w:p w14:paraId="5D2201E9" w14:textId="77777777" w:rsidR="009F7263" w:rsidRPr="00E10F2D" w:rsidRDefault="009F7263" w:rsidP="0099102E">
      <w:pPr>
        <w:pStyle w:val="Zkladntext"/>
        <w:rPr>
          <w:rFonts w:ascii="Arial" w:hAnsi="Arial" w:cs="Arial"/>
          <w:sz w:val="20"/>
          <w:szCs w:val="20"/>
        </w:rPr>
      </w:pPr>
    </w:p>
    <w:p w14:paraId="7CB02441" w14:textId="77777777" w:rsidR="00E155E0" w:rsidRPr="00E10F2D" w:rsidRDefault="00E155E0" w:rsidP="0099102E">
      <w:pPr>
        <w:pStyle w:val="Zkladntext"/>
        <w:rPr>
          <w:rFonts w:ascii="Arial" w:hAnsi="Arial" w:cs="Arial"/>
          <w:sz w:val="20"/>
          <w:szCs w:val="20"/>
        </w:rPr>
      </w:pPr>
    </w:p>
    <w:p w14:paraId="0C6BBEF0" w14:textId="77777777" w:rsidR="00DC20E8" w:rsidRPr="00E10F2D" w:rsidRDefault="00DC20E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1C88B144" w14:textId="77777777" w:rsidR="00144CA9" w:rsidRPr="00E10F2D" w:rsidRDefault="00144CA9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43053A65" w14:textId="77777777" w:rsidR="007D6F46" w:rsidRDefault="007D6F46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3A9E137A" w14:textId="77777777" w:rsidR="006A3E8C" w:rsidRDefault="006A3E8C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5D5E008B" w14:textId="77777777" w:rsidR="006A3E8C" w:rsidRDefault="006A3E8C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7A47AA70" w14:textId="77777777" w:rsidR="006A3E8C" w:rsidRDefault="006A3E8C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2A6271A4" w14:textId="77777777" w:rsidR="006A3E8C" w:rsidRDefault="006A3E8C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1DAE6A3C" w14:textId="77777777" w:rsidR="006A3E8C" w:rsidRDefault="006A3E8C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472E487A" w14:textId="77777777" w:rsidR="006A3E8C" w:rsidRDefault="006A3E8C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559F5180" w14:textId="77777777" w:rsidR="006A3E8C" w:rsidRDefault="006A3E8C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5C068BE4" w14:textId="77777777" w:rsidR="006A3E8C" w:rsidRDefault="006A3E8C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0231955B" w14:textId="77777777" w:rsidR="00E10F2D" w:rsidRDefault="00E10F2D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433B6A46" w14:textId="77777777" w:rsidR="00D736A7" w:rsidRDefault="00D736A7" w:rsidP="00D736A7">
      <w:pPr>
        <w:pStyle w:val="Zkladntext"/>
        <w:rPr>
          <w:rFonts w:ascii="Arial" w:hAnsi="Arial" w:cs="Arial"/>
          <w:b w:val="0"/>
          <w:i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Čestné prohlášení </w:t>
      </w:r>
      <w:proofErr w:type="gramStart"/>
      <w:r w:rsidRPr="00E10F2D">
        <w:rPr>
          <w:rFonts w:ascii="Arial" w:hAnsi="Arial" w:cs="Arial"/>
          <w:sz w:val="20"/>
          <w:szCs w:val="20"/>
        </w:rPr>
        <w:t>žadatele</w:t>
      </w:r>
      <w:r>
        <w:rPr>
          <w:rFonts w:ascii="Arial" w:hAnsi="Arial" w:cs="Arial"/>
          <w:sz w:val="20"/>
          <w:szCs w:val="20"/>
        </w:rPr>
        <w:t xml:space="preserve"> </w:t>
      </w:r>
      <w:r w:rsidRPr="00E10F2D">
        <w:rPr>
          <w:rFonts w:ascii="Arial" w:hAnsi="Arial" w:cs="Arial"/>
          <w:sz w:val="20"/>
          <w:szCs w:val="20"/>
        </w:rPr>
        <w:t xml:space="preserve"> – </w:t>
      </w:r>
      <w:r w:rsidRPr="00E10F2D">
        <w:rPr>
          <w:rFonts w:ascii="Arial" w:hAnsi="Arial" w:cs="Arial"/>
          <w:b w:val="0"/>
          <w:i/>
          <w:sz w:val="20"/>
          <w:szCs w:val="20"/>
        </w:rPr>
        <w:t>zaškrtněte</w:t>
      </w:r>
      <w:proofErr w:type="gramEnd"/>
      <w:r w:rsidRPr="00E10F2D">
        <w:rPr>
          <w:rFonts w:ascii="Arial" w:hAnsi="Arial" w:cs="Arial"/>
          <w:b w:val="0"/>
          <w:i/>
          <w:sz w:val="20"/>
          <w:szCs w:val="20"/>
        </w:rPr>
        <w:t xml:space="preserve"> správnou variantu</w:t>
      </w:r>
    </w:p>
    <w:p w14:paraId="21476F46" w14:textId="77777777" w:rsidR="001F204D" w:rsidRPr="00E10F2D" w:rsidRDefault="001F204D" w:rsidP="00D736A7">
      <w:pPr>
        <w:pStyle w:val="Zkladntext"/>
        <w:rPr>
          <w:rFonts w:ascii="Arial" w:hAnsi="Arial" w:cs="Arial"/>
          <w:b w:val="0"/>
          <w:i/>
          <w:sz w:val="20"/>
          <w:szCs w:val="20"/>
        </w:rPr>
      </w:pPr>
    </w:p>
    <w:tbl>
      <w:tblPr>
        <w:tblW w:w="10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5"/>
      </w:tblGrid>
      <w:tr w:rsidR="00D736A7" w:rsidRPr="00E10F2D" w14:paraId="48AAAA8C" w14:textId="77777777" w:rsidTr="00DD2AB9">
        <w:trPr>
          <w:trHeight w:val="3483"/>
        </w:trPr>
        <w:tc>
          <w:tcPr>
            <w:tcW w:w="10765" w:type="dxa"/>
            <w:tcBorders>
              <w:bottom w:val="single" w:sz="2" w:space="0" w:color="auto"/>
            </w:tcBorders>
          </w:tcPr>
          <w:p w14:paraId="5968CB55" w14:textId="77777777" w:rsidR="00D736A7" w:rsidRPr="00E10F2D" w:rsidRDefault="00D736A7" w:rsidP="00DD2AB9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hlašuji tímto, že</w:t>
            </w:r>
          </w:p>
          <w:p w14:paraId="244D6CCC" w14:textId="77777777" w:rsidR="00D736A7" w:rsidRPr="00E10F2D" w:rsidRDefault="00D736A7" w:rsidP="00DD2AB9">
            <w:pPr>
              <w:pStyle w:val="Zkladntext"/>
              <w:ind w:left="78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9539DAF" w14:textId="77777777" w:rsidR="00D736A7" w:rsidRPr="00E10F2D" w:rsidRDefault="00D1349D" w:rsidP="00DD2AB9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21223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A7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nájemcem/podnájemcem bytu, přikládám fotokopii nájemní/podnájemní smlouvy</w:t>
            </w:r>
          </w:p>
          <w:p w14:paraId="27D518AB" w14:textId="77777777" w:rsidR="00D736A7" w:rsidRPr="00E10F2D" w:rsidRDefault="00D736A7" w:rsidP="00DD2AB9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52026A6" w14:textId="77777777" w:rsidR="00D736A7" w:rsidRPr="00E10F2D" w:rsidRDefault="00D1349D" w:rsidP="00DD2AB9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16163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A7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nájemcem/podnájemcem žádného bytu</w:t>
            </w:r>
          </w:p>
          <w:p w14:paraId="2D776F92" w14:textId="77777777" w:rsidR="00D736A7" w:rsidRPr="00E10F2D" w:rsidRDefault="00D736A7" w:rsidP="00DD2AB9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9FFEF88" w14:textId="77777777" w:rsidR="00D736A7" w:rsidRPr="00E10F2D" w:rsidRDefault="00D1349D" w:rsidP="00DD2AB9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168354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A7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vlastníkem/spoluvlastníkem nemovitosti/nemovitostí na území ČR určené/</w:t>
            </w:r>
            <w:proofErr w:type="spellStart"/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ých</w:t>
            </w:r>
            <w:proofErr w:type="spellEnd"/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 bydlení</w:t>
            </w:r>
          </w:p>
          <w:p w14:paraId="4A9516C9" w14:textId="77777777" w:rsidR="00D736A7" w:rsidRPr="00E10F2D" w:rsidRDefault="00D736A7" w:rsidP="00DD2AB9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49809D1" w14:textId="77777777" w:rsidR="00D736A7" w:rsidRPr="00E10F2D" w:rsidRDefault="00D1349D" w:rsidP="00DD2AB9">
            <w:pPr>
              <w:pStyle w:val="Zkladntext"/>
              <w:ind w:left="360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17319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A7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vlastníkem/spoluvlastníkem nemovitosti/nemovitostí na území ČR určené/</w:t>
            </w:r>
            <w:proofErr w:type="spellStart"/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ých</w:t>
            </w:r>
            <w:proofErr w:type="spellEnd"/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 bydlení</w:t>
            </w:r>
          </w:p>
          <w:p w14:paraId="67BD66DF" w14:textId="77777777" w:rsidR="00D736A7" w:rsidRPr="00E10F2D" w:rsidRDefault="00D736A7" w:rsidP="00DD2AB9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82071F2" w14:textId="77777777" w:rsidR="00D736A7" w:rsidRPr="00E10F2D" w:rsidRDefault="00D1349D" w:rsidP="00DD2AB9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15963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A7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členem bytového družstva</w:t>
            </w:r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či </w:t>
            </w:r>
            <w:r w:rsidR="00DF0C4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ám podíl v </w:t>
            </w:r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ávnické </w:t>
            </w:r>
            <w:r w:rsidR="00DF0C4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sobě, se kterým je spojeno právo užívat byt,</w:t>
            </w:r>
            <w:r w:rsidR="00DF0C48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 </w:t>
            </w:r>
            <w:proofErr w:type="gramStart"/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ázvem: ........................................................................................................,</w:t>
            </w:r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Č</w:t>
            </w:r>
            <w:proofErr w:type="gramEnd"/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 ………………….</w:t>
            </w:r>
          </w:p>
          <w:p w14:paraId="3FC03132" w14:textId="77777777" w:rsidR="00D736A7" w:rsidRPr="00E10F2D" w:rsidRDefault="00D736A7" w:rsidP="00DD2AB9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B2C34AA" w14:textId="77777777" w:rsidR="00D736A7" w:rsidRDefault="00D1349D" w:rsidP="00DD2AB9">
            <w:pPr>
              <w:pStyle w:val="Zkladntext"/>
              <w:ind w:left="360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2864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A7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členem bytového družstva</w:t>
            </w:r>
            <w:r w:rsidR="00DF0C4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i nemám podíl v právnické osobě, se kterým je spojeno právo užívat byt</w:t>
            </w:r>
          </w:p>
          <w:p w14:paraId="79ED2E01" w14:textId="77777777" w:rsidR="00D736A7" w:rsidRDefault="00D736A7" w:rsidP="00DD2AB9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0ACACF" w14:textId="77777777" w:rsidR="00D736A7" w:rsidRDefault="00D1349D" w:rsidP="00DD2AB9">
            <w:pPr>
              <w:pStyle w:val="Zkladntext"/>
              <w:ind w:left="360" w:right="-7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7902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A7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ejsem dlužníkem po splatnosti vůči </w:t>
            </w:r>
            <w:r w:rsidR="00800A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ěstské části (dále jen „MČ“)</w:t>
            </w:r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resp. nemám nevypořádané finanční závazky vůči MČ (vyjma případů, kdy se vede soudní řízení o neexistenci pohledávky) a ani mi nebyla rozhodnutím MČ prominuta pohledávka z důvodu konstatované nedobytnosti této pohledávky </w:t>
            </w:r>
          </w:p>
          <w:p w14:paraId="08133727" w14:textId="77777777" w:rsidR="00D736A7" w:rsidRDefault="00D736A7" w:rsidP="00DD2AB9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77F60" w14:textId="77777777" w:rsidR="00952E82" w:rsidRDefault="00D1349D" w:rsidP="00800A1D">
            <w:pPr>
              <w:pStyle w:val="Odstavecseseznamem"/>
              <w:ind w:left="3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685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8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2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2E82" w:rsidRPr="00800A1D">
              <w:rPr>
                <w:rFonts w:ascii="Arial" w:hAnsi="Arial" w:cs="Arial"/>
                <w:bCs/>
                <w:sz w:val="20"/>
                <w:szCs w:val="20"/>
              </w:rPr>
              <w:t>já nebo jiná osoba, která se mnou sdílí (resp. bude sdílet) domácnost, jsme nezískali byt nebo jiný objekt či prostor určený k bydlení z majetku státu, obce, kraje či jakékoli městské části, a to na území hlavního města Prahy</w:t>
            </w:r>
          </w:p>
          <w:p w14:paraId="401E6628" w14:textId="77777777" w:rsidR="00D736A7" w:rsidRPr="00E10F2D" w:rsidRDefault="00D736A7" w:rsidP="00DD2AB9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941F607" w14:textId="77777777" w:rsidR="00D736A7" w:rsidRPr="00E10F2D" w:rsidRDefault="00D736A7" w:rsidP="00DD2AB9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Čestně </w:t>
            </w:r>
            <w:r w:rsidR="00204229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ímto </w:t>
            </w: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hlašuji, že:</w:t>
            </w:r>
          </w:p>
          <w:p w14:paraId="22886128" w14:textId="77777777" w:rsidR="00D736A7" w:rsidRPr="00E10F2D" w:rsidRDefault="00D736A7" w:rsidP="00DD2AB9">
            <w:pPr>
              <w:pStyle w:val="Zkladntext"/>
              <w:ind w:right="-7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6504039C" w14:textId="77777777" w:rsidR="00D736A7" w:rsidRPr="00E10F2D" w:rsidRDefault="00D736A7" w:rsidP="00DD2AB9">
            <w:pPr>
              <w:pStyle w:val="Zkladntext"/>
              <w:numPr>
                <w:ilvl w:val="0"/>
                <w:numId w:val="36"/>
              </w:numPr>
              <w:tabs>
                <w:tab w:val="clear" w:pos="180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škeré údaje uvedené v této žádosti jsou pravdivé</w:t>
            </w:r>
          </w:p>
          <w:p w14:paraId="660B6DD5" w14:textId="77777777" w:rsidR="00D736A7" w:rsidRPr="00E10F2D" w:rsidRDefault="00D736A7" w:rsidP="00DD2AB9">
            <w:pPr>
              <w:pStyle w:val="Zkladntext"/>
              <w:ind w:left="78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F816F60" w14:textId="77777777" w:rsidR="00D736A7" w:rsidRPr="00E10F2D" w:rsidRDefault="00D736A7" w:rsidP="00DD2AB9">
            <w:pPr>
              <w:pStyle w:val="Zkladntext"/>
              <w:numPr>
                <w:ilvl w:val="0"/>
                <w:numId w:val="36"/>
              </w:numPr>
              <w:tabs>
                <w:tab w:val="clear" w:pos="1800"/>
                <w:tab w:val="left" w:pos="781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si vědom toho, že uvedení nepravdivých nebo neúplných údajů má za následek odmítnutí žádosti</w:t>
            </w:r>
            <w:r w:rsidR="000D7D0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 vyřazení z evidence žádostí</w:t>
            </w:r>
          </w:p>
          <w:p w14:paraId="039A9E67" w14:textId="77777777" w:rsidR="00D736A7" w:rsidRDefault="00D736A7" w:rsidP="00DD2AB9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FF7DA6A" w14:textId="77777777" w:rsidR="004A1BF2" w:rsidRDefault="004A1BF2" w:rsidP="00DD2AB9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D3D6F8" w14:textId="0ACDEAC8" w:rsidR="004A1BF2" w:rsidRPr="00E10F2D" w:rsidRDefault="004A1BF2" w:rsidP="00DD2AB9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V Praze dne: ………………………….</w:t>
            </w:r>
          </w:p>
          <w:p w14:paraId="5DBB97CE" w14:textId="77777777" w:rsidR="00D736A7" w:rsidRDefault="00D736A7" w:rsidP="00DD2AB9">
            <w:pPr>
              <w:pStyle w:val="Zkladntext"/>
              <w:ind w:left="6229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C2F0CE8" w14:textId="77777777" w:rsidR="004A1BF2" w:rsidRDefault="004A1BF2" w:rsidP="004A1BF2">
            <w:pPr>
              <w:pStyle w:val="Zkladntext"/>
              <w:ind w:left="622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73ABE05" w14:textId="77777777" w:rsidR="004A1BF2" w:rsidRPr="00E10F2D" w:rsidRDefault="004A1BF2" w:rsidP="00DD2AB9">
            <w:pPr>
              <w:pStyle w:val="Zkladntext"/>
              <w:ind w:left="6229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0BB9122" w14:textId="77777777" w:rsidR="00D736A7" w:rsidRPr="00E10F2D" w:rsidRDefault="00D736A7" w:rsidP="00DD2AB9">
            <w:pPr>
              <w:pStyle w:val="Zkladntext"/>
              <w:ind w:left="6229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…………………………………………………...</w:t>
            </w:r>
          </w:p>
          <w:p w14:paraId="36BB69EB" w14:textId="03BBD628" w:rsidR="00D736A7" w:rsidRPr="00E10F2D" w:rsidRDefault="00D736A7" w:rsidP="00DD2AB9">
            <w:pPr>
              <w:pStyle w:val="Zkladntext"/>
              <w:ind w:left="6229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dpis žadatele</w:t>
            </w:r>
          </w:p>
          <w:p w14:paraId="4EDB286D" w14:textId="77777777" w:rsidR="00D736A7" w:rsidRPr="00E10F2D" w:rsidRDefault="00D736A7" w:rsidP="00DD2AB9">
            <w:pPr>
              <w:pStyle w:val="Zkladntext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</w:tbl>
    <w:p w14:paraId="565DAB9A" w14:textId="77777777" w:rsidR="00D736A7" w:rsidRPr="00E10F2D" w:rsidRDefault="00D736A7" w:rsidP="00D736A7">
      <w:pPr>
        <w:pStyle w:val="Zkladntext"/>
        <w:rPr>
          <w:rFonts w:ascii="Arial" w:hAnsi="Arial" w:cs="Arial"/>
          <w:sz w:val="20"/>
          <w:szCs w:val="20"/>
        </w:rPr>
      </w:pPr>
    </w:p>
    <w:p w14:paraId="23CA244A" w14:textId="77777777" w:rsidR="007D469F" w:rsidRDefault="007D469F" w:rsidP="00D736A7">
      <w:pPr>
        <w:pStyle w:val="Zkladntext"/>
        <w:rPr>
          <w:rFonts w:ascii="Arial" w:hAnsi="Arial" w:cs="Arial"/>
          <w:b w:val="0"/>
          <w:i/>
          <w:sz w:val="20"/>
          <w:szCs w:val="20"/>
        </w:rPr>
      </w:pPr>
    </w:p>
    <w:p w14:paraId="1CDEE721" w14:textId="77777777" w:rsidR="007D469F" w:rsidRDefault="007D469F" w:rsidP="00D736A7">
      <w:pPr>
        <w:pStyle w:val="Zkladntext"/>
        <w:rPr>
          <w:rFonts w:ascii="Arial" w:hAnsi="Arial" w:cs="Arial"/>
          <w:b w:val="0"/>
          <w:i/>
          <w:sz w:val="20"/>
          <w:szCs w:val="20"/>
        </w:rPr>
      </w:pPr>
    </w:p>
    <w:p w14:paraId="2E5591F7" w14:textId="77777777" w:rsidR="007D469F" w:rsidRDefault="007D469F" w:rsidP="00D736A7">
      <w:pPr>
        <w:pStyle w:val="Zkladntext"/>
        <w:rPr>
          <w:rFonts w:ascii="Arial" w:hAnsi="Arial" w:cs="Arial"/>
          <w:b w:val="0"/>
          <w:i/>
          <w:sz w:val="20"/>
          <w:szCs w:val="20"/>
        </w:rPr>
      </w:pPr>
    </w:p>
    <w:p w14:paraId="23CD7451" w14:textId="77777777" w:rsidR="007D469F" w:rsidRDefault="007D469F" w:rsidP="00D736A7">
      <w:pPr>
        <w:pStyle w:val="Zkladntext"/>
        <w:rPr>
          <w:rFonts w:ascii="Arial" w:hAnsi="Arial" w:cs="Arial"/>
          <w:b w:val="0"/>
          <w:i/>
          <w:sz w:val="20"/>
          <w:szCs w:val="20"/>
        </w:rPr>
      </w:pPr>
    </w:p>
    <w:p w14:paraId="1BF41B20" w14:textId="77777777" w:rsidR="007D469F" w:rsidRDefault="007D469F" w:rsidP="00D736A7">
      <w:pPr>
        <w:pStyle w:val="Zkladntext"/>
        <w:rPr>
          <w:rFonts w:ascii="Arial" w:hAnsi="Arial" w:cs="Arial"/>
          <w:b w:val="0"/>
          <w:i/>
          <w:sz w:val="20"/>
          <w:szCs w:val="20"/>
        </w:rPr>
      </w:pPr>
    </w:p>
    <w:p w14:paraId="7EC149FA" w14:textId="41ED78A1" w:rsidR="007D469F" w:rsidRDefault="007D469F" w:rsidP="00D736A7">
      <w:pPr>
        <w:pStyle w:val="Zkladntext"/>
        <w:rPr>
          <w:rFonts w:ascii="Arial" w:hAnsi="Arial" w:cs="Arial"/>
          <w:b w:val="0"/>
          <w:i/>
          <w:sz w:val="20"/>
          <w:szCs w:val="20"/>
        </w:rPr>
      </w:pPr>
    </w:p>
    <w:p w14:paraId="583FF43B" w14:textId="77777777" w:rsidR="007D469F" w:rsidRDefault="007D469F" w:rsidP="00D736A7">
      <w:pPr>
        <w:pStyle w:val="Zkladntext"/>
        <w:rPr>
          <w:rFonts w:ascii="Arial" w:hAnsi="Arial" w:cs="Arial"/>
          <w:b w:val="0"/>
          <w:i/>
          <w:sz w:val="20"/>
          <w:szCs w:val="20"/>
        </w:rPr>
      </w:pPr>
    </w:p>
    <w:p w14:paraId="28895161" w14:textId="77777777" w:rsidR="007D469F" w:rsidRDefault="007D469F" w:rsidP="00D736A7">
      <w:pPr>
        <w:pStyle w:val="Zkladntext"/>
        <w:rPr>
          <w:rFonts w:ascii="Arial" w:hAnsi="Arial" w:cs="Arial"/>
          <w:b w:val="0"/>
          <w:i/>
          <w:sz w:val="20"/>
          <w:szCs w:val="20"/>
        </w:rPr>
      </w:pPr>
    </w:p>
    <w:p w14:paraId="3703B6D4" w14:textId="77777777" w:rsidR="007D469F" w:rsidRDefault="007D469F" w:rsidP="00D736A7">
      <w:pPr>
        <w:pStyle w:val="Zkladntext"/>
        <w:rPr>
          <w:rFonts w:ascii="Arial" w:hAnsi="Arial" w:cs="Arial"/>
          <w:b w:val="0"/>
          <w:i/>
          <w:sz w:val="20"/>
          <w:szCs w:val="20"/>
        </w:rPr>
      </w:pPr>
    </w:p>
    <w:p w14:paraId="106930D5" w14:textId="77777777" w:rsidR="00A457D1" w:rsidRDefault="00A457D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84A613" w14:textId="77777777" w:rsidR="001F204D" w:rsidRDefault="001F204D" w:rsidP="00D736A7">
      <w:pPr>
        <w:pStyle w:val="Zkladntext"/>
        <w:rPr>
          <w:rFonts w:ascii="Arial" w:hAnsi="Arial" w:cs="Arial"/>
          <w:sz w:val="20"/>
          <w:szCs w:val="20"/>
        </w:rPr>
      </w:pPr>
    </w:p>
    <w:p w14:paraId="17E3F1FC" w14:textId="77777777" w:rsidR="001F204D" w:rsidRDefault="001F204D" w:rsidP="00D736A7">
      <w:pPr>
        <w:pStyle w:val="Zkladntext"/>
        <w:rPr>
          <w:rFonts w:ascii="Arial" w:hAnsi="Arial" w:cs="Arial"/>
          <w:sz w:val="20"/>
          <w:szCs w:val="20"/>
        </w:rPr>
      </w:pPr>
    </w:p>
    <w:p w14:paraId="2489AC86" w14:textId="4E3989D3" w:rsidR="007D469F" w:rsidRDefault="007D469F" w:rsidP="00D736A7">
      <w:pPr>
        <w:pStyle w:val="Zkladntext"/>
        <w:rPr>
          <w:rFonts w:ascii="Arial" w:hAnsi="Arial" w:cs="Arial"/>
          <w:b w:val="0"/>
          <w:i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Čestné prohlášení </w:t>
      </w:r>
      <w:r>
        <w:rPr>
          <w:rFonts w:ascii="Arial" w:hAnsi="Arial" w:cs="Arial"/>
          <w:sz w:val="20"/>
          <w:szCs w:val="20"/>
        </w:rPr>
        <w:t>člena domácnosti</w:t>
      </w:r>
      <w:r w:rsidRPr="00E10F2D">
        <w:rPr>
          <w:rFonts w:ascii="Arial" w:hAnsi="Arial" w:cs="Arial"/>
          <w:sz w:val="20"/>
          <w:szCs w:val="20"/>
        </w:rPr>
        <w:t xml:space="preserve"> žadatele - </w:t>
      </w:r>
      <w:r w:rsidRPr="00E10F2D">
        <w:rPr>
          <w:rFonts w:ascii="Arial" w:hAnsi="Arial" w:cs="Arial"/>
          <w:b w:val="0"/>
          <w:i/>
          <w:sz w:val="20"/>
          <w:szCs w:val="20"/>
        </w:rPr>
        <w:t>zaškrtněte správnou variantu</w:t>
      </w:r>
    </w:p>
    <w:p w14:paraId="1EC7042D" w14:textId="77777777" w:rsidR="001F204D" w:rsidRPr="00E10F2D" w:rsidRDefault="001F204D" w:rsidP="00D736A7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5"/>
      </w:tblGrid>
      <w:tr w:rsidR="00D736A7" w:rsidRPr="00E10F2D" w14:paraId="30528C30" w14:textId="77777777" w:rsidTr="00D736A7">
        <w:trPr>
          <w:trHeight w:val="7428"/>
        </w:trPr>
        <w:tc>
          <w:tcPr>
            <w:tcW w:w="10765" w:type="dxa"/>
            <w:tcBorders>
              <w:top w:val="single" w:sz="4" w:space="0" w:color="auto"/>
              <w:bottom w:val="single" w:sz="4" w:space="0" w:color="auto"/>
            </w:tcBorders>
          </w:tcPr>
          <w:p w14:paraId="50AC4B6C" w14:textId="77777777" w:rsidR="00D736A7" w:rsidRPr="00E10F2D" w:rsidRDefault="00D736A7" w:rsidP="00DD2AB9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hlašuji tímto, že</w:t>
            </w:r>
          </w:p>
          <w:p w14:paraId="7CD657A8" w14:textId="77777777" w:rsidR="00D736A7" w:rsidRPr="00E10F2D" w:rsidRDefault="00D736A7" w:rsidP="00DD2AB9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5EDB7AD" w14:textId="77777777" w:rsidR="00D736A7" w:rsidRPr="00E10F2D" w:rsidRDefault="00D1349D" w:rsidP="00DD2AB9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154671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A7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nájemcem/podnájemcem bytu, přikládám fotokopii nájemní/podnájemní smlouvy</w:t>
            </w:r>
          </w:p>
          <w:p w14:paraId="4BAC3433" w14:textId="77777777" w:rsidR="00D736A7" w:rsidRPr="00E10F2D" w:rsidRDefault="00D736A7" w:rsidP="00DD2AB9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85B65E4" w14:textId="77777777" w:rsidR="00D736A7" w:rsidRPr="00E10F2D" w:rsidRDefault="00D1349D" w:rsidP="00DD2AB9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84648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A7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nájemcem/podnájemcem žádného bytu</w:t>
            </w:r>
          </w:p>
          <w:p w14:paraId="55609BBE" w14:textId="77777777" w:rsidR="00D736A7" w:rsidRPr="00E10F2D" w:rsidRDefault="00D736A7" w:rsidP="00DD2AB9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6439F89" w14:textId="77777777" w:rsidR="00D736A7" w:rsidRPr="00E10F2D" w:rsidRDefault="00D1349D" w:rsidP="00DD2AB9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16570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A7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vlastníkem/spoluvlastníkem nemovitosti/nemovitostí na území ČR určené/</w:t>
            </w:r>
            <w:proofErr w:type="spellStart"/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ých</w:t>
            </w:r>
            <w:proofErr w:type="spellEnd"/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 bydlení</w:t>
            </w:r>
          </w:p>
          <w:p w14:paraId="1B4C50F8" w14:textId="77777777" w:rsidR="00D736A7" w:rsidRPr="00E10F2D" w:rsidRDefault="00D736A7" w:rsidP="00DD2AB9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9CAF9DB" w14:textId="77777777" w:rsidR="00D736A7" w:rsidRPr="00E10F2D" w:rsidRDefault="00D1349D" w:rsidP="00DD2AB9">
            <w:pPr>
              <w:pStyle w:val="Zkladntext"/>
              <w:ind w:left="360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13593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A7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vlastníkem/spoluvlastníkem nemovitosti/nemovitostí na území ČR určené/</w:t>
            </w:r>
            <w:proofErr w:type="spellStart"/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ých</w:t>
            </w:r>
            <w:proofErr w:type="spellEnd"/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 bydlení</w:t>
            </w:r>
          </w:p>
          <w:p w14:paraId="5AE03680" w14:textId="77777777" w:rsidR="00D736A7" w:rsidRPr="00E10F2D" w:rsidRDefault="00D736A7" w:rsidP="00DD2AB9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697B493" w14:textId="77777777" w:rsidR="00D736A7" w:rsidRPr="00E10F2D" w:rsidRDefault="00D1349D" w:rsidP="00DD2AB9">
            <w:pPr>
              <w:pStyle w:val="Zkladntext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145362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A7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jsem členem bytového družstva </w:t>
            </w:r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či </w:t>
            </w:r>
            <w:r w:rsidR="00315A5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ám podíl v právnické osobě, se kterým je spojeno právo užívat byt,</w:t>
            </w:r>
            <w:r w:rsidR="00315A54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  <w:proofErr w:type="gramStart"/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ázvem: .......................................................................................................,</w:t>
            </w:r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Č</w:t>
            </w:r>
            <w:proofErr w:type="gramEnd"/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 ……………………………</w:t>
            </w:r>
          </w:p>
          <w:p w14:paraId="64F750B4" w14:textId="77777777" w:rsidR="00D736A7" w:rsidRPr="00E10F2D" w:rsidRDefault="00D736A7" w:rsidP="00DD2AB9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EDFF968" w14:textId="77777777" w:rsidR="00D736A7" w:rsidRPr="00E10F2D" w:rsidRDefault="00D1349D" w:rsidP="007D469F">
            <w:pPr>
              <w:pStyle w:val="Zkladntext"/>
              <w:ind w:left="360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114161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A7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jsem členem bytového družstva</w:t>
            </w:r>
            <w:r w:rsidR="007D46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i nemám podíl v právnické osobě, se kterým je spojeno právo užívat byt</w:t>
            </w:r>
          </w:p>
          <w:p w14:paraId="716FF9D3" w14:textId="77777777" w:rsidR="00D736A7" w:rsidRDefault="00D736A7" w:rsidP="00DD2AB9">
            <w:pPr>
              <w:pStyle w:val="Zkladntext"/>
              <w:ind w:left="360" w:right="-7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1398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ejsem dlužníkem po splatnosti vůči </w:t>
            </w:r>
            <w:r w:rsidR="00061F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ěstské části (dále jen „MČ“)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resp. nemám nevypořádané finanční závazky vůči MČ (vyjma případů, kdy se vede soudní řízení o neexistenci pohledávky) a ani mi nebyla rozhodnutím MČ prominuta pohledávka z důvodu konstatované nedobytnosti této pohledávky </w:t>
            </w:r>
          </w:p>
          <w:p w14:paraId="6FCFF4FB" w14:textId="77777777" w:rsidR="00952E82" w:rsidRDefault="00952E82" w:rsidP="00DD2AB9">
            <w:pPr>
              <w:pStyle w:val="Zkladntext"/>
              <w:ind w:left="360" w:right="-7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7F63F97" w14:textId="77777777" w:rsidR="00952E82" w:rsidRPr="00A96126" w:rsidRDefault="00D1349D" w:rsidP="00952E82">
            <w:pPr>
              <w:pStyle w:val="Odstavecseseznamem"/>
              <w:ind w:left="35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338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82" w:rsidRPr="00A96126">
                  <w:rPr>
                    <w:rFonts w:ascii="MS Gothic" w:eastAsia="MS Gothic" w:hAnsi="MS Gothic" w:cs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="00952E82" w:rsidRPr="00A96126">
              <w:rPr>
                <w:rFonts w:ascii="Arial" w:hAnsi="Arial" w:cs="Arial"/>
                <w:bCs/>
                <w:sz w:val="20"/>
                <w:szCs w:val="20"/>
              </w:rPr>
              <w:t xml:space="preserve"> nezískal/a jsem byt nebo jiný objekt či prostor určený k bydlení z majetku státu, obce, kraje či jakékoli městské části, a to na území hlavního města Prahy</w:t>
            </w:r>
          </w:p>
          <w:p w14:paraId="5CF247D0" w14:textId="77777777" w:rsidR="00952E82" w:rsidRDefault="00952E82" w:rsidP="00DD2AB9">
            <w:pPr>
              <w:pStyle w:val="Zkladntext"/>
              <w:ind w:left="360" w:right="-7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5B9ED19" w14:textId="77777777" w:rsidR="00D736A7" w:rsidRDefault="00D736A7" w:rsidP="00DD2AB9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C9BF8F" w14:textId="77777777" w:rsidR="00D736A7" w:rsidRPr="00E10F2D" w:rsidRDefault="00D736A7" w:rsidP="00DD2AB9">
            <w:pPr>
              <w:pStyle w:val="Zkladntext"/>
              <w:ind w:left="781"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EC6A4DE" w14:textId="77777777" w:rsidR="00D736A7" w:rsidRPr="00E10F2D" w:rsidRDefault="00D736A7" w:rsidP="00DD2AB9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Čestně </w:t>
            </w:r>
            <w:r w:rsidR="00204229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ímto </w:t>
            </w: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hlašuji, že:</w:t>
            </w:r>
          </w:p>
          <w:p w14:paraId="35AFC346" w14:textId="77777777" w:rsidR="00D736A7" w:rsidRPr="00E10F2D" w:rsidRDefault="00D736A7" w:rsidP="00DD2AB9">
            <w:pPr>
              <w:pStyle w:val="Zkladntext"/>
              <w:ind w:right="-7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2E31A1D" w14:textId="77777777" w:rsidR="00D736A7" w:rsidRPr="00E10F2D" w:rsidRDefault="00D736A7" w:rsidP="00800A1D">
            <w:pPr>
              <w:pStyle w:val="Zkladntext"/>
              <w:numPr>
                <w:ilvl w:val="0"/>
                <w:numId w:val="35"/>
              </w:numPr>
              <w:tabs>
                <w:tab w:val="clear" w:pos="1800"/>
              </w:tabs>
              <w:ind w:left="923" w:hanging="56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škeré údaje uvedené v této žádosti jsou pravdivé</w:t>
            </w:r>
          </w:p>
          <w:p w14:paraId="4D6DA187" w14:textId="77777777" w:rsidR="00D736A7" w:rsidRPr="00E10F2D" w:rsidRDefault="00D736A7" w:rsidP="00952E82">
            <w:pPr>
              <w:pStyle w:val="Zkladntext"/>
              <w:ind w:left="923" w:hanging="56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DA8D77" w14:textId="77777777" w:rsidR="00D736A7" w:rsidRDefault="00D736A7" w:rsidP="00800A1D">
            <w:pPr>
              <w:pStyle w:val="Zkladntext"/>
              <w:numPr>
                <w:ilvl w:val="0"/>
                <w:numId w:val="36"/>
              </w:numPr>
              <w:tabs>
                <w:tab w:val="clear" w:pos="1800"/>
              </w:tabs>
              <w:ind w:left="923" w:hanging="56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em si vědom toho, že uvedení nepravdivých nebo neúplných údajů má za následek odmítnutí žádosti</w:t>
            </w:r>
            <w:r w:rsidR="007D46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 vyřazení z evidence žádostí</w:t>
            </w:r>
          </w:p>
          <w:p w14:paraId="7561F347" w14:textId="77777777" w:rsidR="00A457D1" w:rsidRDefault="00A457D1" w:rsidP="00A457D1">
            <w:pPr>
              <w:pStyle w:val="Zkladntext"/>
              <w:tabs>
                <w:tab w:val="clear" w:pos="180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96AE42D" w14:textId="77777777" w:rsidR="00A457D1" w:rsidRDefault="00A457D1" w:rsidP="00A457D1">
            <w:pPr>
              <w:pStyle w:val="Zkladntext"/>
              <w:tabs>
                <w:tab w:val="clear" w:pos="180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5F1D45F" w14:textId="77777777" w:rsidR="00A457D1" w:rsidRDefault="00A457D1" w:rsidP="00A457D1">
            <w:pPr>
              <w:pStyle w:val="Zkladntext"/>
              <w:tabs>
                <w:tab w:val="clear" w:pos="180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C8F0748" w14:textId="2061410F" w:rsidR="00A457D1" w:rsidRPr="007D469F" w:rsidRDefault="00A457D1" w:rsidP="00A457D1">
            <w:pPr>
              <w:pStyle w:val="Zkladntext"/>
              <w:tabs>
                <w:tab w:val="clear" w:pos="180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 Praze dne: …………………………</w:t>
            </w:r>
          </w:p>
          <w:p w14:paraId="3871C468" w14:textId="77777777" w:rsidR="00D736A7" w:rsidRPr="00E10F2D" w:rsidRDefault="00D736A7" w:rsidP="00DD2AB9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F8889C5" w14:textId="77777777" w:rsidR="00D736A7" w:rsidRPr="00E10F2D" w:rsidRDefault="00D736A7" w:rsidP="00DD2AB9">
            <w:pPr>
              <w:pStyle w:val="Zkladn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41A400E" w14:textId="77777777" w:rsidR="00D736A7" w:rsidRPr="00E10F2D" w:rsidRDefault="00D736A7" w:rsidP="00DD2AB9">
            <w:pPr>
              <w:pStyle w:val="Zkladntext"/>
              <w:ind w:left="6215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…………………………………………………………</w:t>
            </w:r>
          </w:p>
          <w:p w14:paraId="6CBFD261" w14:textId="57AE8773" w:rsidR="00D736A7" w:rsidRDefault="00A457D1" w:rsidP="00DD2AB9">
            <w:pPr>
              <w:pStyle w:val="Zkladntext"/>
              <w:ind w:left="6215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Jméno/příjmení a </w:t>
            </w:r>
            <w:r w:rsidR="00D736A7" w:rsidRPr="00E10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dpis </w:t>
            </w:r>
            <w:r w:rsidR="00D736A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člena domácnosti žadatele</w:t>
            </w:r>
          </w:p>
          <w:p w14:paraId="6E182BBB" w14:textId="77777777" w:rsidR="00A457D1" w:rsidRPr="00D736A7" w:rsidRDefault="00A457D1" w:rsidP="00DD2AB9">
            <w:pPr>
              <w:pStyle w:val="Zkladntext"/>
              <w:ind w:left="6215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69D8CC9A" w14:textId="77777777" w:rsidR="00E10F2D" w:rsidRDefault="00E10F2D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3D2E0E81" w14:textId="77777777" w:rsidR="00D736A7" w:rsidRDefault="00D736A7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2AEF4D8C" w14:textId="77777777" w:rsidR="00E10F2D" w:rsidRDefault="00E10F2D" w:rsidP="00144CA9">
      <w:pPr>
        <w:pStyle w:val="Zkladntext"/>
        <w:jc w:val="center"/>
        <w:rPr>
          <w:rFonts w:ascii="Arial" w:hAnsi="Arial" w:cs="Arial"/>
          <w:bCs w:val="0"/>
          <w:sz w:val="20"/>
          <w:szCs w:val="20"/>
          <w:u w:val="single"/>
        </w:rPr>
      </w:pPr>
    </w:p>
    <w:p w14:paraId="2A0A3F2D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662665C1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6A1A9718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192368D6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7E79898B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179E955B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39D48147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287043A1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75DF5239" w14:textId="77777777" w:rsidR="00803358" w:rsidRPr="00E10F2D" w:rsidRDefault="00803358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136253A3" w14:textId="77777777" w:rsidR="00BC0565" w:rsidRPr="00E10F2D" w:rsidRDefault="00BC0565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3E2F62AA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3AE8F46A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15F56C7D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034FB30F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2394EA0B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22E36631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08D42724" w14:textId="77777777" w:rsidR="00E10F2D" w:rsidRDefault="00E10F2D" w:rsidP="00025530">
      <w:pPr>
        <w:ind w:left="7790" w:firstLine="9"/>
        <w:rPr>
          <w:rFonts w:ascii="Arial" w:hAnsi="Arial" w:cs="Arial"/>
          <w:i/>
          <w:sz w:val="20"/>
          <w:szCs w:val="20"/>
        </w:rPr>
      </w:pPr>
    </w:p>
    <w:p w14:paraId="4DEE528A" w14:textId="77777777" w:rsidR="00025530" w:rsidRPr="00E10F2D" w:rsidRDefault="00025530" w:rsidP="00025530">
      <w:pPr>
        <w:ind w:left="6372" w:firstLine="708"/>
        <w:rPr>
          <w:rFonts w:ascii="Arial" w:hAnsi="Arial" w:cs="Arial"/>
          <w:sz w:val="20"/>
          <w:szCs w:val="20"/>
        </w:rPr>
      </w:pPr>
    </w:p>
    <w:p w14:paraId="45A5D1F7" w14:textId="77777777" w:rsidR="00A457D1" w:rsidRDefault="00A457D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3F7EB98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915F75D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BFA020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46EB055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56F9C5F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5CECD24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A0B5BE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56927CC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E28748F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0C554F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319CDB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75B3946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B129B7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9A31E9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79AF15" w14:textId="77777777" w:rsidR="001F204D" w:rsidRDefault="001F204D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AE15664" w14:textId="38879D2E" w:rsidR="00C031DF" w:rsidRPr="00E10F2D" w:rsidRDefault="00C031DF" w:rsidP="00C031D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E10F2D">
        <w:rPr>
          <w:rFonts w:ascii="Arial" w:hAnsi="Arial" w:cs="Arial"/>
          <w:b/>
          <w:sz w:val="20"/>
          <w:szCs w:val="20"/>
          <w:u w:val="single"/>
        </w:rPr>
        <w:t>ČESTNÉ PROHLÁŠENÍ</w:t>
      </w:r>
    </w:p>
    <w:p w14:paraId="41BC2780" w14:textId="77777777" w:rsidR="00C031DF" w:rsidRPr="00E10F2D" w:rsidRDefault="00C031DF" w:rsidP="00C031DF">
      <w:pPr>
        <w:rPr>
          <w:rFonts w:ascii="Arial" w:hAnsi="Arial" w:cs="Arial"/>
          <w:b/>
          <w:sz w:val="20"/>
          <w:szCs w:val="20"/>
          <w:u w:val="single"/>
        </w:rPr>
      </w:pPr>
    </w:p>
    <w:p w14:paraId="6A4425ED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36FD96D" w14:textId="77777777" w:rsidR="00176028" w:rsidRPr="00E10F2D" w:rsidRDefault="00176028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4F50CC2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Čestně prohlašuji, že výše čistých příjmů na domácnost za uplynulých 12 kalendářních měsíců činí měsíčně ______________________</w:t>
      </w:r>
      <w:r w:rsidRPr="00E10F2D">
        <w:rPr>
          <w:rFonts w:ascii="Arial" w:hAnsi="Arial" w:cs="Arial"/>
          <w:b/>
          <w:sz w:val="20"/>
          <w:szCs w:val="20"/>
        </w:rPr>
        <w:t xml:space="preserve"> </w:t>
      </w:r>
      <w:r w:rsidRPr="00E10F2D">
        <w:rPr>
          <w:rFonts w:ascii="Arial" w:hAnsi="Arial" w:cs="Arial"/>
          <w:sz w:val="20"/>
          <w:szCs w:val="20"/>
        </w:rPr>
        <w:t>Kč.</w:t>
      </w:r>
    </w:p>
    <w:p w14:paraId="47F72001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6E93A2AC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Toto čestné prohlášení doklá</w:t>
      </w:r>
      <w:r w:rsidR="00176028" w:rsidRPr="00E10F2D">
        <w:rPr>
          <w:rFonts w:ascii="Arial" w:hAnsi="Arial" w:cs="Arial"/>
          <w:sz w:val="20"/>
          <w:szCs w:val="20"/>
        </w:rPr>
        <w:t>dám příslušnými listinami – viz</w:t>
      </w:r>
      <w:r w:rsidRPr="00E10F2D">
        <w:rPr>
          <w:rFonts w:ascii="Arial" w:hAnsi="Arial" w:cs="Arial"/>
          <w:sz w:val="20"/>
          <w:szCs w:val="20"/>
        </w:rPr>
        <w:t xml:space="preserve"> příloha, v počtu ______ listů.</w:t>
      </w:r>
    </w:p>
    <w:p w14:paraId="30D4984C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66E3602B" w14:textId="77777777" w:rsidR="00C031DF" w:rsidRPr="00E10F2D" w:rsidRDefault="00C031DF" w:rsidP="00C031D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Čestně prohlašuji, že neexistuje žádný další příjem než v rámci tohoto prohlášení doložený, a jsem si vědom/a  toho, že uvedení nepravdivých nebo neúplných údajů bude mít za následek</w:t>
      </w:r>
      <w:r w:rsidR="00315A54">
        <w:rPr>
          <w:rFonts w:ascii="Arial" w:hAnsi="Arial" w:cs="Arial"/>
          <w:sz w:val="20"/>
          <w:szCs w:val="20"/>
        </w:rPr>
        <w:t xml:space="preserve"> odmítnutí žádosti a vyřazení z evidence, popř.</w:t>
      </w:r>
      <w:r w:rsidRPr="00E10F2D">
        <w:rPr>
          <w:rFonts w:ascii="Arial" w:hAnsi="Arial" w:cs="Arial"/>
          <w:sz w:val="20"/>
          <w:szCs w:val="20"/>
        </w:rPr>
        <w:t xml:space="preserve"> neprodloužení doby nájmu bytu s jeho následným vyklizením.</w:t>
      </w:r>
    </w:p>
    <w:p w14:paraId="3BED332E" w14:textId="77777777" w:rsidR="00C031DF" w:rsidRPr="00E10F2D" w:rsidRDefault="00C031DF" w:rsidP="00C031DF">
      <w:pPr>
        <w:spacing w:line="480" w:lineRule="auto"/>
        <w:rPr>
          <w:rFonts w:ascii="Arial" w:hAnsi="Arial" w:cs="Arial"/>
          <w:sz w:val="20"/>
          <w:szCs w:val="20"/>
        </w:rPr>
      </w:pPr>
    </w:p>
    <w:p w14:paraId="15D13239" w14:textId="77777777" w:rsidR="00176028" w:rsidRPr="00E10F2D" w:rsidRDefault="00176028" w:rsidP="00C031DF">
      <w:pPr>
        <w:spacing w:line="480" w:lineRule="auto"/>
        <w:rPr>
          <w:rFonts w:ascii="Arial" w:hAnsi="Arial" w:cs="Arial"/>
          <w:sz w:val="20"/>
          <w:szCs w:val="20"/>
        </w:rPr>
      </w:pPr>
    </w:p>
    <w:p w14:paraId="15806543" w14:textId="77777777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V Praze dne:  </w:t>
      </w:r>
    </w:p>
    <w:p w14:paraId="79B989C9" w14:textId="77777777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E7EB0A" w14:textId="77777777" w:rsidR="00176028" w:rsidRPr="00E10F2D" w:rsidRDefault="00176028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30C4C3" w14:textId="5239FFC6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 xml:space="preserve">Jméno </w:t>
      </w:r>
      <w:r w:rsidR="00A457D1">
        <w:rPr>
          <w:rFonts w:ascii="Arial" w:hAnsi="Arial" w:cs="Arial"/>
          <w:sz w:val="20"/>
          <w:szCs w:val="20"/>
        </w:rPr>
        <w:t xml:space="preserve">/ </w:t>
      </w:r>
      <w:r w:rsidRPr="00E10F2D">
        <w:rPr>
          <w:rFonts w:ascii="Arial" w:hAnsi="Arial" w:cs="Arial"/>
          <w:sz w:val="20"/>
          <w:szCs w:val="20"/>
        </w:rPr>
        <w:t>příjmení………………………………………………………………………</w:t>
      </w:r>
      <w:r w:rsidR="00166698" w:rsidRPr="00E10F2D">
        <w:rPr>
          <w:rFonts w:ascii="Arial" w:hAnsi="Arial" w:cs="Arial"/>
          <w:sz w:val="20"/>
          <w:szCs w:val="20"/>
        </w:rPr>
        <w:t>…</w:t>
      </w:r>
      <w:r w:rsidR="00176028" w:rsidRPr="00E10F2D">
        <w:rPr>
          <w:rFonts w:ascii="Arial" w:hAnsi="Arial" w:cs="Arial"/>
          <w:sz w:val="20"/>
          <w:szCs w:val="20"/>
        </w:rPr>
        <w:t>……………………………………</w:t>
      </w:r>
    </w:p>
    <w:p w14:paraId="5AF9366B" w14:textId="77777777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A98EF3" w14:textId="77777777" w:rsidR="00176028" w:rsidRPr="00E10F2D" w:rsidRDefault="00176028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DDBF37" w14:textId="77777777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0F2D">
        <w:rPr>
          <w:rFonts w:ascii="Arial" w:hAnsi="Arial" w:cs="Arial"/>
          <w:sz w:val="20"/>
          <w:szCs w:val="20"/>
        </w:rPr>
        <w:t>Podpis:……………………………………………………………………………………</w:t>
      </w:r>
      <w:r w:rsidR="00176028" w:rsidRPr="00E10F2D">
        <w:rPr>
          <w:rFonts w:ascii="Arial" w:hAnsi="Arial" w:cs="Arial"/>
          <w:sz w:val="20"/>
          <w:szCs w:val="20"/>
        </w:rPr>
        <w:t>……………………………………</w:t>
      </w:r>
    </w:p>
    <w:p w14:paraId="79FD90FF" w14:textId="77777777" w:rsidR="00C031DF" w:rsidRPr="00E10F2D" w:rsidRDefault="00C031DF" w:rsidP="00C031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B075C2" w14:textId="77777777" w:rsidR="00C031DF" w:rsidRPr="00E10F2D" w:rsidRDefault="00C031DF" w:rsidP="00C031DF">
      <w:pPr>
        <w:spacing w:line="480" w:lineRule="auto"/>
        <w:rPr>
          <w:rFonts w:ascii="Arial" w:hAnsi="Arial" w:cs="Arial"/>
          <w:sz w:val="20"/>
          <w:szCs w:val="20"/>
        </w:rPr>
      </w:pPr>
    </w:p>
    <w:p w14:paraId="7FA25556" w14:textId="77777777" w:rsidR="00025530" w:rsidRPr="00E10F2D" w:rsidRDefault="00025530" w:rsidP="00C031DF">
      <w:pPr>
        <w:jc w:val="center"/>
        <w:rPr>
          <w:rFonts w:ascii="Arial" w:hAnsi="Arial" w:cs="Arial"/>
          <w:i/>
          <w:sz w:val="20"/>
          <w:szCs w:val="20"/>
        </w:rPr>
      </w:pPr>
    </w:p>
    <w:sectPr w:rsidR="00025530" w:rsidRPr="00E10F2D" w:rsidSect="009F7263">
      <w:footerReference w:type="default" r:id="rId11"/>
      <w:footerReference w:type="first" r:id="rId12"/>
      <w:pgSz w:w="11906" w:h="16838"/>
      <w:pgMar w:top="568" w:right="567" w:bottom="284" w:left="539" w:header="27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90AE3" w14:textId="77777777" w:rsidR="00D1349D" w:rsidRDefault="00D1349D">
      <w:r>
        <w:separator/>
      </w:r>
    </w:p>
  </w:endnote>
  <w:endnote w:type="continuationSeparator" w:id="0">
    <w:p w14:paraId="2F7E73FC" w14:textId="77777777" w:rsidR="00D1349D" w:rsidRDefault="00D1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4299B" w14:textId="77777777" w:rsidR="00E333BE" w:rsidRDefault="00E333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F204D">
      <w:rPr>
        <w:noProof/>
      </w:rPr>
      <w:t>2</w:t>
    </w:r>
    <w:r>
      <w:fldChar w:fldCharType="end"/>
    </w:r>
  </w:p>
  <w:p w14:paraId="094D109B" w14:textId="77777777" w:rsidR="00E67A85" w:rsidRDefault="00E67A85">
    <w:pPr>
      <w:pStyle w:val="Zpat"/>
      <w:ind w:left="180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936295"/>
      <w:docPartObj>
        <w:docPartGallery w:val="Page Numbers (Bottom of Page)"/>
        <w:docPartUnique/>
      </w:docPartObj>
    </w:sdtPr>
    <w:sdtEndPr/>
    <w:sdtContent>
      <w:p w14:paraId="6CA6B17C" w14:textId="77777777" w:rsidR="00176028" w:rsidRDefault="001760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4D">
          <w:rPr>
            <w:noProof/>
          </w:rPr>
          <w:t>1</w:t>
        </w:r>
        <w:r>
          <w:fldChar w:fldCharType="end"/>
        </w:r>
      </w:p>
    </w:sdtContent>
  </w:sdt>
  <w:p w14:paraId="51F3D8F5" w14:textId="77777777" w:rsidR="00E67A85" w:rsidRDefault="00E67A85" w:rsidP="007058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A817C" w14:textId="77777777" w:rsidR="00D1349D" w:rsidRDefault="00D1349D">
      <w:r>
        <w:separator/>
      </w:r>
    </w:p>
  </w:footnote>
  <w:footnote w:type="continuationSeparator" w:id="0">
    <w:p w14:paraId="7E012ACE" w14:textId="77777777" w:rsidR="00D1349D" w:rsidRDefault="00D1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E0D"/>
    <w:multiLevelType w:val="hybridMultilevel"/>
    <w:tmpl w:val="B5C60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4E3"/>
    <w:multiLevelType w:val="hybridMultilevel"/>
    <w:tmpl w:val="B860C086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661D9"/>
    <w:multiLevelType w:val="hybridMultilevel"/>
    <w:tmpl w:val="1E900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4A3E"/>
    <w:multiLevelType w:val="hybridMultilevel"/>
    <w:tmpl w:val="FA10DC36"/>
    <w:lvl w:ilvl="0" w:tplc="E1843FB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24286"/>
    <w:multiLevelType w:val="hybridMultilevel"/>
    <w:tmpl w:val="A296DDEC"/>
    <w:lvl w:ilvl="0" w:tplc="411E6A86"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5">
    <w:nsid w:val="1B485564"/>
    <w:multiLevelType w:val="hybridMultilevel"/>
    <w:tmpl w:val="43DCAD3E"/>
    <w:lvl w:ilvl="0" w:tplc="2D98871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47CB6"/>
    <w:multiLevelType w:val="hybridMultilevel"/>
    <w:tmpl w:val="3BAEE7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97A03"/>
    <w:multiLevelType w:val="hybridMultilevel"/>
    <w:tmpl w:val="1CBE2412"/>
    <w:lvl w:ilvl="0" w:tplc="411E6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5747E"/>
    <w:multiLevelType w:val="hybridMultilevel"/>
    <w:tmpl w:val="7D0CA8C4"/>
    <w:lvl w:ilvl="0" w:tplc="21B69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54134"/>
    <w:multiLevelType w:val="hybridMultilevel"/>
    <w:tmpl w:val="04048CF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140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604701"/>
    <w:multiLevelType w:val="hybridMultilevel"/>
    <w:tmpl w:val="67C8CD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0179D4"/>
    <w:multiLevelType w:val="hybridMultilevel"/>
    <w:tmpl w:val="6166E238"/>
    <w:lvl w:ilvl="0" w:tplc="2E4C98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8C5FDE"/>
    <w:multiLevelType w:val="hybridMultilevel"/>
    <w:tmpl w:val="336C14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836B9"/>
    <w:multiLevelType w:val="hybridMultilevel"/>
    <w:tmpl w:val="209697FE"/>
    <w:lvl w:ilvl="0" w:tplc="411E6A86"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5">
    <w:nsid w:val="364B2928"/>
    <w:multiLevelType w:val="hybridMultilevel"/>
    <w:tmpl w:val="577C95DC"/>
    <w:lvl w:ilvl="0" w:tplc="411E6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D1BAD"/>
    <w:multiLevelType w:val="hybridMultilevel"/>
    <w:tmpl w:val="0382F6EC"/>
    <w:lvl w:ilvl="0" w:tplc="411E6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A45EA"/>
    <w:multiLevelType w:val="hybridMultilevel"/>
    <w:tmpl w:val="E0EA3292"/>
    <w:lvl w:ilvl="0" w:tplc="411E6A86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41510CD8"/>
    <w:multiLevelType w:val="hybridMultilevel"/>
    <w:tmpl w:val="CE1813B4"/>
    <w:lvl w:ilvl="0" w:tplc="411E6A86">
      <w:numFmt w:val="bullet"/>
      <w:lvlText w:val="-"/>
      <w:lvlJc w:val="left"/>
      <w:pPr>
        <w:tabs>
          <w:tab w:val="num" w:pos="1501"/>
        </w:tabs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9">
    <w:nsid w:val="41CB3FAB"/>
    <w:multiLevelType w:val="hybridMultilevel"/>
    <w:tmpl w:val="A296DDEC"/>
    <w:lvl w:ilvl="0" w:tplc="0405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20">
    <w:nsid w:val="48094488"/>
    <w:multiLevelType w:val="hybridMultilevel"/>
    <w:tmpl w:val="F0C07B24"/>
    <w:lvl w:ilvl="0" w:tplc="3B8E48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17EDC"/>
    <w:multiLevelType w:val="hybridMultilevel"/>
    <w:tmpl w:val="9F0AB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44754"/>
    <w:multiLevelType w:val="hybridMultilevel"/>
    <w:tmpl w:val="CA9A2CF6"/>
    <w:lvl w:ilvl="0" w:tplc="2F1CD4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52CB6"/>
    <w:multiLevelType w:val="hybridMultilevel"/>
    <w:tmpl w:val="E3469970"/>
    <w:lvl w:ilvl="0" w:tplc="411E6A86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>
    <w:nsid w:val="5B965115"/>
    <w:multiLevelType w:val="hybridMultilevel"/>
    <w:tmpl w:val="BA221E62"/>
    <w:lvl w:ilvl="0" w:tplc="411E6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B2E7D"/>
    <w:multiLevelType w:val="hybridMultilevel"/>
    <w:tmpl w:val="E0E2E748"/>
    <w:lvl w:ilvl="0" w:tplc="411E6A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C7788D"/>
    <w:multiLevelType w:val="hybridMultilevel"/>
    <w:tmpl w:val="35986E5C"/>
    <w:lvl w:ilvl="0" w:tplc="67906D80"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EC46E3"/>
    <w:multiLevelType w:val="hybridMultilevel"/>
    <w:tmpl w:val="692E6884"/>
    <w:lvl w:ilvl="0" w:tplc="D35E4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34B34"/>
    <w:multiLevelType w:val="hybridMultilevel"/>
    <w:tmpl w:val="2FE6FC8C"/>
    <w:lvl w:ilvl="0" w:tplc="8F46F5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A2101"/>
    <w:multiLevelType w:val="hybridMultilevel"/>
    <w:tmpl w:val="30F81ADE"/>
    <w:lvl w:ilvl="0" w:tplc="A0CE6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60093"/>
    <w:multiLevelType w:val="hybridMultilevel"/>
    <w:tmpl w:val="8BB2C080"/>
    <w:lvl w:ilvl="0" w:tplc="0405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1">
    <w:nsid w:val="73B663D8"/>
    <w:multiLevelType w:val="hybridMultilevel"/>
    <w:tmpl w:val="BD088950"/>
    <w:lvl w:ilvl="0" w:tplc="A6F80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6539E"/>
    <w:multiLevelType w:val="hybridMultilevel"/>
    <w:tmpl w:val="208280C6"/>
    <w:lvl w:ilvl="0" w:tplc="118EDAB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AD3467"/>
    <w:multiLevelType w:val="hybridMultilevel"/>
    <w:tmpl w:val="FDB2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9"/>
  </w:num>
  <w:num w:numId="4">
    <w:abstractNumId w:val="1"/>
  </w:num>
  <w:num w:numId="5">
    <w:abstractNumId w:val="30"/>
  </w:num>
  <w:num w:numId="6">
    <w:abstractNumId w:val="19"/>
  </w:num>
  <w:num w:numId="7">
    <w:abstractNumId w:val="4"/>
  </w:num>
  <w:num w:numId="8">
    <w:abstractNumId w:val="18"/>
  </w:num>
  <w:num w:numId="9">
    <w:abstractNumId w:val="14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2"/>
  </w:num>
  <w:num w:numId="13">
    <w:abstractNumId w:val="13"/>
  </w:num>
  <w:num w:numId="14">
    <w:abstractNumId w:val="31"/>
  </w:num>
  <w:num w:numId="15">
    <w:abstractNumId w:val="11"/>
  </w:num>
  <w:num w:numId="16">
    <w:abstractNumId w:val="26"/>
  </w:num>
  <w:num w:numId="17">
    <w:abstractNumId w:val="6"/>
  </w:num>
  <w:num w:numId="18">
    <w:abstractNumId w:val="0"/>
  </w:num>
  <w:num w:numId="19">
    <w:abstractNumId w:val="5"/>
  </w:num>
  <w:num w:numId="20">
    <w:abstractNumId w:val="2"/>
  </w:num>
  <w:num w:numId="21">
    <w:abstractNumId w:val="21"/>
  </w:num>
  <w:num w:numId="22">
    <w:abstractNumId w:val="27"/>
  </w:num>
  <w:num w:numId="23">
    <w:abstractNumId w:val="33"/>
  </w:num>
  <w:num w:numId="24">
    <w:abstractNumId w:val="29"/>
  </w:num>
  <w:num w:numId="25">
    <w:abstractNumId w:val="22"/>
  </w:num>
  <w:num w:numId="26">
    <w:abstractNumId w:val="12"/>
  </w:num>
  <w:num w:numId="27">
    <w:abstractNumId w:val="17"/>
  </w:num>
  <w:num w:numId="28">
    <w:abstractNumId w:val="15"/>
  </w:num>
  <w:num w:numId="29">
    <w:abstractNumId w:val="23"/>
  </w:num>
  <w:num w:numId="30">
    <w:abstractNumId w:val="24"/>
  </w:num>
  <w:num w:numId="31">
    <w:abstractNumId w:val="10"/>
  </w:num>
  <w:num w:numId="32">
    <w:abstractNumId w:val="20"/>
  </w:num>
  <w:num w:numId="33">
    <w:abstractNumId w:val="8"/>
  </w:num>
  <w:num w:numId="34">
    <w:abstractNumId w:val="28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6D"/>
    <w:rsid w:val="0001704E"/>
    <w:rsid w:val="00021B7D"/>
    <w:rsid w:val="00024717"/>
    <w:rsid w:val="00025530"/>
    <w:rsid w:val="000315F7"/>
    <w:rsid w:val="00041F05"/>
    <w:rsid w:val="00042AD2"/>
    <w:rsid w:val="00051191"/>
    <w:rsid w:val="00061F67"/>
    <w:rsid w:val="0008460F"/>
    <w:rsid w:val="0009667E"/>
    <w:rsid w:val="00096805"/>
    <w:rsid w:val="000A5DC9"/>
    <w:rsid w:val="000B08FC"/>
    <w:rsid w:val="000B51E5"/>
    <w:rsid w:val="000C7463"/>
    <w:rsid w:val="000D7D04"/>
    <w:rsid w:val="000E4AD2"/>
    <w:rsid w:val="000F066A"/>
    <w:rsid w:val="000F1659"/>
    <w:rsid w:val="00100E2A"/>
    <w:rsid w:val="00107357"/>
    <w:rsid w:val="001244C2"/>
    <w:rsid w:val="001412A0"/>
    <w:rsid w:val="00141415"/>
    <w:rsid w:val="00144CA9"/>
    <w:rsid w:val="00147E26"/>
    <w:rsid w:val="00164A6E"/>
    <w:rsid w:val="00166698"/>
    <w:rsid w:val="00176028"/>
    <w:rsid w:val="00184FD2"/>
    <w:rsid w:val="001905DA"/>
    <w:rsid w:val="001936DE"/>
    <w:rsid w:val="001A21D2"/>
    <w:rsid w:val="001B4628"/>
    <w:rsid w:val="001C4D85"/>
    <w:rsid w:val="001C6D2C"/>
    <w:rsid w:val="001E23A8"/>
    <w:rsid w:val="001E23BE"/>
    <w:rsid w:val="001E2A43"/>
    <w:rsid w:val="001E5063"/>
    <w:rsid w:val="001E5501"/>
    <w:rsid w:val="001F204D"/>
    <w:rsid w:val="001F42ED"/>
    <w:rsid w:val="001F5486"/>
    <w:rsid w:val="00204229"/>
    <w:rsid w:val="00214727"/>
    <w:rsid w:val="002415C3"/>
    <w:rsid w:val="0024325C"/>
    <w:rsid w:val="00257CAA"/>
    <w:rsid w:val="002618FB"/>
    <w:rsid w:val="00277AA8"/>
    <w:rsid w:val="00280841"/>
    <w:rsid w:val="0028179E"/>
    <w:rsid w:val="0029201F"/>
    <w:rsid w:val="002A13CE"/>
    <w:rsid w:val="002B2B93"/>
    <w:rsid w:val="002C257C"/>
    <w:rsid w:val="002C7495"/>
    <w:rsid w:val="002D043D"/>
    <w:rsid w:val="002D58CD"/>
    <w:rsid w:val="002D675F"/>
    <w:rsid w:val="003113C6"/>
    <w:rsid w:val="00315A54"/>
    <w:rsid w:val="003279FC"/>
    <w:rsid w:val="003308D6"/>
    <w:rsid w:val="00330948"/>
    <w:rsid w:val="00331EEB"/>
    <w:rsid w:val="003344AC"/>
    <w:rsid w:val="00337FAE"/>
    <w:rsid w:val="00347B5A"/>
    <w:rsid w:val="00350F55"/>
    <w:rsid w:val="00352580"/>
    <w:rsid w:val="003563E6"/>
    <w:rsid w:val="003612A1"/>
    <w:rsid w:val="0038618A"/>
    <w:rsid w:val="003910AA"/>
    <w:rsid w:val="003A173A"/>
    <w:rsid w:val="003B7847"/>
    <w:rsid w:val="003C3A54"/>
    <w:rsid w:val="00406FE8"/>
    <w:rsid w:val="00457048"/>
    <w:rsid w:val="0046303C"/>
    <w:rsid w:val="00474152"/>
    <w:rsid w:val="004777F0"/>
    <w:rsid w:val="004803EE"/>
    <w:rsid w:val="00480D2F"/>
    <w:rsid w:val="0049116B"/>
    <w:rsid w:val="004A1BF2"/>
    <w:rsid w:val="004A2DA8"/>
    <w:rsid w:val="004A3EC4"/>
    <w:rsid w:val="004B0250"/>
    <w:rsid w:val="004F4120"/>
    <w:rsid w:val="004F4F66"/>
    <w:rsid w:val="004F7148"/>
    <w:rsid w:val="00501367"/>
    <w:rsid w:val="00512F43"/>
    <w:rsid w:val="00520A4A"/>
    <w:rsid w:val="005210D5"/>
    <w:rsid w:val="00522D4A"/>
    <w:rsid w:val="00531640"/>
    <w:rsid w:val="00531B11"/>
    <w:rsid w:val="00546FB9"/>
    <w:rsid w:val="00555515"/>
    <w:rsid w:val="0057700B"/>
    <w:rsid w:val="005A138E"/>
    <w:rsid w:val="005B6DA0"/>
    <w:rsid w:val="005C1C25"/>
    <w:rsid w:val="005D347F"/>
    <w:rsid w:val="005D408D"/>
    <w:rsid w:val="005D7469"/>
    <w:rsid w:val="005D7F4D"/>
    <w:rsid w:val="005F1E89"/>
    <w:rsid w:val="0062133F"/>
    <w:rsid w:val="00621361"/>
    <w:rsid w:val="00634D73"/>
    <w:rsid w:val="006411CA"/>
    <w:rsid w:val="006459E4"/>
    <w:rsid w:val="00651F07"/>
    <w:rsid w:val="00674560"/>
    <w:rsid w:val="00674BBB"/>
    <w:rsid w:val="0068618D"/>
    <w:rsid w:val="00692A52"/>
    <w:rsid w:val="006A2544"/>
    <w:rsid w:val="006A2EC3"/>
    <w:rsid w:val="006A3E8C"/>
    <w:rsid w:val="006A6B4C"/>
    <w:rsid w:val="006A6E92"/>
    <w:rsid w:val="006A73C1"/>
    <w:rsid w:val="006B766D"/>
    <w:rsid w:val="006D3F92"/>
    <w:rsid w:val="006D4C9E"/>
    <w:rsid w:val="006E5233"/>
    <w:rsid w:val="006E5FA2"/>
    <w:rsid w:val="00705868"/>
    <w:rsid w:val="0072393E"/>
    <w:rsid w:val="00724D8F"/>
    <w:rsid w:val="007536B5"/>
    <w:rsid w:val="007901AB"/>
    <w:rsid w:val="007B2055"/>
    <w:rsid w:val="007C11D0"/>
    <w:rsid w:val="007D469F"/>
    <w:rsid w:val="007D6F46"/>
    <w:rsid w:val="007E0F6A"/>
    <w:rsid w:val="007E2C0F"/>
    <w:rsid w:val="007E76BC"/>
    <w:rsid w:val="00800A1D"/>
    <w:rsid w:val="00803358"/>
    <w:rsid w:val="00881306"/>
    <w:rsid w:val="008C0648"/>
    <w:rsid w:val="008E6C03"/>
    <w:rsid w:val="008F6717"/>
    <w:rsid w:val="009021B5"/>
    <w:rsid w:val="009136D3"/>
    <w:rsid w:val="009164BA"/>
    <w:rsid w:val="00922DDD"/>
    <w:rsid w:val="00940F3B"/>
    <w:rsid w:val="00952E82"/>
    <w:rsid w:val="00972C37"/>
    <w:rsid w:val="00977391"/>
    <w:rsid w:val="00981578"/>
    <w:rsid w:val="00985C96"/>
    <w:rsid w:val="00987309"/>
    <w:rsid w:val="0099102E"/>
    <w:rsid w:val="009A15E9"/>
    <w:rsid w:val="009A4B51"/>
    <w:rsid w:val="009A65DC"/>
    <w:rsid w:val="009C4DDC"/>
    <w:rsid w:val="009C763E"/>
    <w:rsid w:val="009F4995"/>
    <w:rsid w:val="009F7263"/>
    <w:rsid w:val="00A00554"/>
    <w:rsid w:val="00A10267"/>
    <w:rsid w:val="00A17578"/>
    <w:rsid w:val="00A2550F"/>
    <w:rsid w:val="00A33239"/>
    <w:rsid w:val="00A400B3"/>
    <w:rsid w:val="00A457D1"/>
    <w:rsid w:val="00A71083"/>
    <w:rsid w:val="00A91DB3"/>
    <w:rsid w:val="00A92F64"/>
    <w:rsid w:val="00A96126"/>
    <w:rsid w:val="00AB5394"/>
    <w:rsid w:val="00AB554B"/>
    <w:rsid w:val="00AB59ED"/>
    <w:rsid w:val="00AD06A0"/>
    <w:rsid w:val="00AD519E"/>
    <w:rsid w:val="00AF28B3"/>
    <w:rsid w:val="00AF757D"/>
    <w:rsid w:val="00B0457C"/>
    <w:rsid w:val="00B0490E"/>
    <w:rsid w:val="00B06A7A"/>
    <w:rsid w:val="00B11D28"/>
    <w:rsid w:val="00B12641"/>
    <w:rsid w:val="00B13531"/>
    <w:rsid w:val="00B13E53"/>
    <w:rsid w:val="00B20778"/>
    <w:rsid w:val="00B30658"/>
    <w:rsid w:val="00B30FBB"/>
    <w:rsid w:val="00B41825"/>
    <w:rsid w:val="00B44063"/>
    <w:rsid w:val="00B471B6"/>
    <w:rsid w:val="00B5373E"/>
    <w:rsid w:val="00B665BF"/>
    <w:rsid w:val="00B67267"/>
    <w:rsid w:val="00BB296D"/>
    <w:rsid w:val="00BC0565"/>
    <w:rsid w:val="00BD548C"/>
    <w:rsid w:val="00C031DF"/>
    <w:rsid w:val="00C07D42"/>
    <w:rsid w:val="00C23324"/>
    <w:rsid w:val="00C24627"/>
    <w:rsid w:val="00C26914"/>
    <w:rsid w:val="00C27374"/>
    <w:rsid w:val="00C327BD"/>
    <w:rsid w:val="00C438D6"/>
    <w:rsid w:val="00C54BF3"/>
    <w:rsid w:val="00C81FAE"/>
    <w:rsid w:val="00C9275A"/>
    <w:rsid w:val="00C93D4F"/>
    <w:rsid w:val="00CA2E18"/>
    <w:rsid w:val="00CC41EB"/>
    <w:rsid w:val="00CD1069"/>
    <w:rsid w:val="00CE1CF8"/>
    <w:rsid w:val="00CE287E"/>
    <w:rsid w:val="00CE53B0"/>
    <w:rsid w:val="00D02ABF"/>
    <w:rsid w:val="00D058F9"/>
    <w:rsid w:val="00D10BCD"/>
    <w:rsid w:val="00D11383"/>
    <w:rsid w:val="00D1349D"/>
    <w:rsid w:val="00D2612B"/>
    <w:rsid w:val="00D50ABF"/>
    <w:rsid w:val="00D736A7"/>
    <w:rsid w:val="00D878F4"/>
    <w:rsid w:val="00D9402B"/>
    <w:rsid w:val="00DB37E4"/>
    <w:rsid w:val="00DC20E8"/>
    <w:rsid w:val="00DE11D6"/>
    <w:rsid w:val="00DE2B5A"/>
    <w:rsid w:val="00DE70EF"/>
    <w:rsid w:val="00DF0C48"/>
    <w:rsid w:val="00E03E31"/>
    <w:rsid w:val="00E105D5"/>
    <w:rsid w:val="00E10F2D"/>
    <w:rsid w:val="00E11D9A"/>
    <w:rsid w:val="00E144D1"/>
    <w:rsid w:val="00E155E0"/>
    <w:rsid w:val="00E27B27"/>
    <w:rsid w:val="00E31B9C"/>
    <w:rsid w:val="00E3281D"/>
    <w:rsid w:val="00E32D58"/>
    <w:rsid w:val="00E333BE"/>
    <w:rsid w:val="00E34430"/>
    <w:rsid w:val="00E5129D"/>
    <w:rsid w:val="00E521BB"/>
    <w:rsid w:val="00E552E9"/>
    <w:rsid w:val="00E67A85"/>
    <w:rsid w:val="00E70A4B"/>
    <w:rsid w:val="00E8099E"/>
    <w:rsid w:val="00E919B6"/>
    <w:rsid w:val="00E956D6"/>
    <w:rsid w:val="00EA2BB6"/>
    <w:rsid w:val="00EA2E6D"/>
    <w:rsid w:val="00EC0EB5"/>
    <w:rsid w:val="00EC2C1F"/>
    <w:rsid w:val="00ED2E32"/>
    <w:rsid w:val="00ED7ADE"/>
    <w:rsid w:val="00EE1B93"/>
    <w:rsid w:val="00F06BB5"/>
    <w:rsid w:val="00F306B8"/>
    <w:rsid w:val="00F36855"/>
    <w:rsid w:val="00F36E07"/>
    <w:rsid w:val="00F575E3"/>
    <w:rsid w:val="00F623BE"/>
    <w:rsid w:val="00F80BCF"/>
    <w:rsid w:val="00F87379"/>
    <w:rsid w:val="00F90217"/>
    <w:rsid w:val="00F950CD"/>
    <w:rsid w:val="00F96B74"/>
    <w:rsid w:val="00FD0178"/>
    <w:rsid w:val="00FD1DF1"/>
    <w:rsid w:val="00FD5A63"/>
    <w:rsid w:val="00FE0469"/>
    <w:rsid w:val="00FE7B72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BC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800"/>
      </w:tabs>
      <w:outlineLvl w:val="1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1800"/>
      </w:tabs>
    </w:pPr>
    <w:rPr>
      <w:b/>
      <w:bCs/>
      <w:sz w:val="3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512F4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308D6"/>
    <w:rPr>
      <w:sz w:val="24"/>
      <w:szCs w:val="24"/>
    </w:rPr>
  </w:style>
  <w:style w:type="table" w:styleId="Mkatabulky">
    <w:name w:val="Table Grid"/>
    <w:basedOn w:val="Normlntabulka"/>
    <w:rsid w:val="004B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6BB5"/>
    <w:pPr>
      <w:ind w:left="708"/>
    </w:pPr>
  </w:style>
  <w:style w:type="character" w:styleId="Odkaznakoment">
    <w:name w:val="annotation reference"/>
    <w:basedOn w:val="Standardnpsmoodstavce"/>
    <w:rsid w:val="00DF0C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0C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F0C48"/>
  </w:style>
  <w:style w:type="paragraph" w:styleId="Pedmtkomente">
    <w:name w:val="annotation subject"/>
    <w:basedOn w:val="Textkomente"/>
    <w:next w:val="Textkomente"/>
    <w:link w:val="PedmtkomenteChar"/>
    <w:rsid w:val="00DF0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F0C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800"/>
      </w:tabs>
      <w:outlineLvl w:val="1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1800"/>
      </w:tabs>
    </w:pPr>
    <w:rPr>
      <w:b/>
      <w:bCs/>
      <w:sz w:val="3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512F4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308D6"/>
    <w:rPr>
      <w:sz w:val="24"/>
      <w:szCs w:val="24"/>
    </w:rPr>
  </w:style>
  <w:style w:type="table" w:styleId="Mkatabulky">
    <w:name w:val="Table Grid"/>
    <w:basedOn w:val="Normlntabulka"/>
    <w:rsid w:val="004B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6BB5"/>
    <w:pPr>
      <w:ind w:left="708"/>
    </w:pPr>
  </w:style>
  <w:style w:type="character" w:styleId="Odkaznakoment">
    <w:name w:val="annotation reference"/>
    <w:basedOn w:val="Standardnpsmoodstavce"/>
    <w:rsid w:val="00DF0C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0C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F0C48"/>
  </w:style>
  <w:style w:type="paragraph" w:styleId="Pedmtkomente">
    <w:name w:val="annotation subject"/>
    <w:basedOn w:val="Textkomente"/>
    <w:next w:val="Textkomente"/>
    <w:link w:val="PedmtkomenteChar"/>
    <w:rsid w:val="00DF0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F0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raha6.cz/nezarazeno/prohlaseni-o-ochrane-soukromi_2829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F0D0-FF1C-4CFE-8099-97C6AD82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730</CharactersWithSpaces>
  <SharedDoc>false</SharedDoc>
  <HLinks>
    <vt:vector size="12" baseType="variant"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://www.praha6.cz/</vt:lpwstr>
      </vt:variant>
      <vt:variant>
        <vt:lpwstr/>
      </vt:variant>
      <vt:variant>
        <vt:i4>2818112</vt:i4>
      </vt:variant>
      <vt:variant>
        <vt:i4>3</vt:i4>
      </vt:variant>
      <vt:variant>
        <vt:i4>0</vt:i4>
      </vt:variant>
      <vt:variant>
        <vt:i4>5</vt:i4>
      </vt:variant>
      <vt:variant>
        <vt:lpwstr>mailto:podatelna@praha6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Nováková Natálie</cp:lastModifiedBy>
  <cp:revision>2</cp:revision>
  <cp:lastPrinted>2018-03-12T13:24:00Z</cp:lastPrinted>
  <dcterms:created xsi:type="dcterms:W3CDTF">2025-11-14T08:04:00Z</dcterms:created>
  <dcterms:modified xsi:type="dcterms:W3CDTF">2025-11-14T08:04:00Z</dcterms:modified>
</cp:coreProperties>
</file>